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DC" w:rsidP="006A79DC" w:rsidRDefault="00DE29A5">
      <w:pPr>
        <w:contextualSpacing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I &amp; ANTIMICROBIAL USE PREVALENCE SURVEY</w:t>
      </w:r>
      <w:r w:rsidRPr="006755D9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ANTIMICROBIAL QUALITY ASSESSMENT (AQUA) </w:t>
      </w:r>
    </w:p>
    <w:p w:rsidR="006A79DC" w:rsidP="006A79DC" w:rsidRDefault="00DE29A5">
      <w:pPr>
        <w:contextualSpacing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 3d: UTI  </w:t>
      </w:r>
    </w:p>
    <w:p w:rsidRPr="006A79DC" w:rsidR="004A2360" w:rsidP="006A79DC" w:rsidRDefault="004A2360">
      <w:pPr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037A45" w:rsidP="00037A45" w:rsidRDefault="00DE29A5">
      <w:pPr>
        <w:spacing w:after="240"/>
        <w:contextualSpacing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755D9">
        <w:rPr>
          <w:rFonts w:ascii="Arial" w:hAnsi="Arial" w:cs="Arial"/>
          <w:b/>
          <w:sz w:val="20"/>
          <w:szCs w:val="20"/>
        </w:rPr>
        <w:t>CDC</w:t>
      </w:r>
      <w:r w:rsidR="006A79DC">
        <w:rPr>
          <w:rFonts w:ascii="Arial" w:hAnsi="Arial" w:cs="Arial"/>
          <w:b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D: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-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</w:t>
      </w:r>
      <w:r w:rsidR="00033653">
        <w:rPr>
          <w:rFonts w:ascii="Arial" w:hAnsi="Arial" w:cs="Arial"/>
          <w:b/>
          <w:sz w:val="32"/>
          <w:szCs w:val="32"/>
        </w:rPr>
        <w:t xml:space="preserve">      </w:t>
      </w:r>
      <w:r w:rsidRPr="006755D9">
        <w:rPr>
          <w:rFonts w:ascii="Arial" w:hAnsi="Arial" w:cs="Arial"/>
          <w:b/>
          <w:sz w:val="20"/>
          <w:szCs w:val="20"/>
        </w:rPr>
        <w:t xml:space="preserve">Date: </w:t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sz w:val="28"/>
          <w:szCs w:val="28"/>
        </w:rPr>
      </w:r>
      <w:r w:rsidR="00D04116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sz w:val="28"/>
          <w:szCs w:val="28"/>
        </w:rPr>
      </w:r>
      <w:r w:rsidR="00D04116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/</w:t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sz w:val="28"/>
          <w:szCs w:val="28"/>
        </w:rPr>
      </w:r>
      <w:r w:rsidR="00D04116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sz w:val="28"/>
          <w:szCs w:val="28"/>
        </w:rPr>
      </w:r>
      <w:r w:rsidR="00D04116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/</w:t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sz w:val="28"/>
          <w:szCs w:val="28"/>
        </w:rPr>
      </w:r>
      <w:r w:rsidR="00D04116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sz w:val="28"/>
          <w:szCs w:val="28"/>
        </w:rPr>
      </w:r>
      <w:r w:rsidR="00D04116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</w:t>
      </w:r>
      <w:r w:rsidR="00033653">
        <w:rPr>
          <w:rFonts w:ascii="Arial" w:hAnsi="Arial" w:cs="Arial"/>
          <w:sz w:val="32"/>
          <w:szCs w:val="32"/>
        </w:rPr>
        <w:t xml:space="preserve">     </w:t>
      </w:r>
      <w:r w:rsidRPr="006755D9">
        <w:rPr>
          <w:rFonts w:ascii="Arial" w:hAnsi="Arial" w:cs="Arial"/>
          <w:b/>
          <w:sz w:val="20"/>
          <w:szCs w:val="20"/>
        </w:rPr>
        <w:t>Data collector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nitials: _____</w:t>
      </w:r>
    </w:p>
    <w:p w:rsidRPr="00037A45" w:rsidR="00037A45" w:rsidP="000C2824" w:rsidRDefault="00037A45">
      <w:pPr>
        <w:spacing w:after="24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1160" w:type="dxa"/>
        <w:tblInd w:w="-210" w:type="dxa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66"/>
        <w:gridCol w:w="3453"/>
        <w:gridCol w:w="4772"/>
      </w:tblGrid>
      <w:tr w:rsidRPr="00AB0364" w:rsidR="003B5617" w:rsidTr="000C2824">
        <w:trPr>
          <w:trHeight w:val="297"/>
        </w:trPr>
        <w:tc>
          <w:tcPr>
            <w:tcW w:w="11160" w:type="dxa"/>
            <w:gridSpan w:val="3"/>
            <w:tcBorders>
              <w:top w:val="threeDEngrave" w:color="auto" w:sz="12" w:space="0"/>
              <w:left w:val="threeDEngrave" w:color="auto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="003B5617" w:rsidP="00037A45" w:rsidRDefault="003B561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linical information</w:t>
            </w:r>
          </w:p>
        </w:tc>
      </w:tr>
      <w:tr w:rsidRPr="00AB0364" w:rsidR="003B5617" w:rsidTr="000C2824">
        <w:trPr>
          <w:trHeight w:val="372"/>
        </w:trPr>
        <w:tc>
          <w:tcPr>
            <w:tcW w:w="1116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</w:tcBorders>
            <w:vAlign w:val="center"/>
          </w:tcPr>
          <w:p w:rsidRPr="00845B5B" w:rsidR="003B5617" w:rsidP="00037A45" w:rsidRDefault="003B56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45B5B">
              <w:rPr>
                <w:rFonts w:ascii="Arial" w:hAnsi="Arial" w:cs="Arial"/>
                <w:b/>
                <w:sz w:val="20"/>
                <w:szCs w:val="20"/>
              </w:rPr>
              <w:t xml:space="preserve">1. Check any of the following ICD-10 codes that were </w:t>
            </w:r>
            <w:r w:rsidRPr="00845B5B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 on admission</w:t>
            </w:r>
            <w:r w:rsidRPr="00845B5B">
              <w:rPr>
                <w:rFonts w:ascii="Arial" w:hAnsi="Arial" w:cs="Arial"/>
                <w:b/>
                <w:sz w:val="20"/>
                <w:szCs w:val="20"/>
              </w:rPr>
              <w:t xml:space="preserve"> for this patient:   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Pr="00845B5B" w:rsidR="003B5617" w:rsidP="002369C7" w:rsidRDefault="003B56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0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1.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1.1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1.8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1.9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2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 N15.1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5.9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6      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28.84      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28.85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28.86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00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01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1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11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2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21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 N30.30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31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40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41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80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81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9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91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4.0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4.1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4.2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 N39.0</w:t>
            </w:r>
          </w:p>
          <w:p w:rsidRPr="001542D8" w:rsidR="003B5617" w:rsidP="00E0423D" w:rsidRDefault="003B561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R82.71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R82.90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41.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41.1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41.2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B37.49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="00E0423D">
              <w:rPr>
                <w:rFonts w:ascii="Arial" w:hAnsi="Arial"/>
                <w:sz w:val="20"/>
                <w:szCs w:val="20"/>
              </w:rPr>
              <w:t>O</w:t>
            </w:r>
            <w:r w:rsidRPr="00845B5B">
              <w:rPr>
                <w:rFonts w:ascii="Arial" w:hAnsi="Arial"/>
                <w:sz w:val="20"/>
                <w:szCs w:val="20"/>
              </w:rPr>
              <w:t xml:space="preserve">23.00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Other (specify): </w:t>
            </w:r>
            <w:r w:rsidRPr="00845B5B"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</w:tc>
      </w:tr>
      <w:tr w:rsidRPr="00AB0364" w:rsidR="003B5617" w:rsidTr="000C2824">
        <w:trPr>
          <w:trHeight w:val="530"/>
        </w:trPr>
        <w:tc>
          <w:tcPr>
            <w:tcW w:w="1116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</w:tcBorders>
            <w:vAlign w:val="center"/>
          </w:tcPr>
          <w:p w:rsidR="003B5617" w:rsidP="00037A45" w:rsidRDefault="003B5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. UTI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 xml:space="preserve"> onset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ate 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>(mm/dd/</w:t>
            </w:r>
            <w:proofErr w:type="spellStart"/>
            <w:r w:rsidRPr="002534AF">
              <w:rPr>
                <w:rFonts w:ascii="Arial" w:hAnsi="Arial"/>
                <w:b/>
                <w:sz w:val="20"/>
                <w:szCs w:val="20"/>
              </w:rPr>
              <w:t>yy</w:t>
            </w:r>
            <w:proofErr w:type="spellEnd"/>
            <w:r w:rsidRPr="002534AF">
              <w:rPr>
                <w:rFonts w:ascii="Arial" w:hAnsi="Arial"/>
                <w:b/>
                <w:sz w:val="20"/>
                <w:szCs w:val="20"/>
              </w:rPr>
              <w:t>)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__ / ___ /___   or    </w:t>
            </w:r>
          </w:p>
          <w:p w:rsidRPr="00BB6336" w:rsidR="003B5617" w:rsidP="00037A45" w:rsidRDefault="003B5617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Prior to survey hospitalization but specific date unknown   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Unable to determine</w:t>
            </w:r>
          </w:p>
        </w:tc>
      </w:tr>
      <w:tr w:rsidRPr="00AB0364" w:rsidR="003B5617" w:rsidTr="000C2824">
        <w:trPr>
          <w:trHeight w:val="263"/>
        </w:trPr>
        <w:tc>
          <w:tcPr>
            <w:tcW w:w="11160" w:type="dxa"/>
            <w:gridSpan w:val="3"/>
            <w:tcBorders>
              <w:top w:val="single" w:color="auto" w:sz="4" w:space="0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Pr="002B37C5" w:rsidR="003B5617" w:rsidP="00037A45" w:rsidRDefault="003B5617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3. UTI signs and 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>symptom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in first 2 hospital days; check all that apply:</w:t>
            </w: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6755D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/>
                <w:sz w:val="20"/>
                <w:szCs w:val="20"/>
              </w:rPr>
              <w:t xml:space="preserve">None </w:t>
            </w:r>
          </w:p>
        </w:tc>
      </w:tr>
      <w:tr w:rsidRPr="00AB0364" w:rsidR="003B5617" w:rsidTr="000C2824">
        <w:trPr>
          <w:trHeight w:val="991"/>
        </w:trPr>
        <w:tc>
          <w:tcPr>
            <w:tcW w:w="3009" w:type="dxa"/>
            <w:tcBorders>
              <w:top w:val="nil"/>
              <w:left w:val="threeDEngrave" w:color="auto" w:sz="12" w:space="0"/>
              <w:bottom w:val="single" w:color="auto" w:sz="4" w:space="0"/>
              <w:right w:val="nil"/>
            </w:tcBorders>
            <w:vAlign w:val="center"/>
          </w:tcPr>
          <w:p w:rsidRPr="00EA38A5" w:rsidR="003B5617" w:rsidP="00037A45" w:rsidRDefault="003B561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 xml:space="preserve">Fever                                    </w:t>
            </w:r>
          </w:p>
          <w:p w:rsidRPr="00EA38A5" w:rsidR="003B5617" w:rsidP="00037A45" w:rsidRDefault="003B561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Nausea or vomiting</w:t>
            </w:r>
          </w:p>
          <w:p w:rsidRPr="00EA38A5" w:rsidR="003B5617" w:rsidP="00037A45" w:rsidRDefault="003B561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 xml:space="preserve">Urgency </w:t>
            </w:r>
          </w:p>
          <w:p w:rsidRPr="00EA38A5" w:rsidR="003B5617" w:rsidP="00037A45" w:rsidRDefault="003B561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 xml:space="preserve">Rigors        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EA38A5" w:rsidR="003B5617" w:rsidP="00037A45" w:rsidRDefault="003B561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Frequency</w:t>
            </w:r>
          </w:p>
          <w:p w:rsidRPr="00EA38A5" w:rsidR="003B5617" w:rsidP="00037A45" w:rsidRDefault="003B561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Visible blood in urine</w:t>
            </w:r>
          </w:p>
          <w:p w:rsidRPr="00EA38A5" w:rsidR="003B5617" w:rsidP="00037A45" w:rsidRDefault="003B5617">
            <w:pPr>
              <w:pStyle w:val="List2"/>
              <w:spacing w:before="20" w:after="20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Abdominal pain</w:t>
            </w:r>
          </w:p>
          <w:p w:rsidRPr="00EA38A5" w:rsidR="003B5617" w:rsidP="00037A45" w:rsidRDefault="003B561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Urinary incontinence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threeDEmboss" w:color="auto" w:sz="12" w:space="0"/>
            </w:tcBorders>
            <w:vAlign w:val="center"/>
          </w:tcPr>
          <w:p w:rsidRPr="00EA38A5" w:rsidR="003B5617" w:rsidP="00037A45" w:rsidRDefault="003B561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Costovertebral angle (CVA) pain or tenderness</w:t>
            </w:r>
          </w:p>
          <w:p w:rsidRPr="00EA38A5" w:rsidR="003B5617" w:rsidP="00037A45" w:rsidRDefault="003B5617">
            <w:pPr>
              <w:pStyle w:val="List2"/>
              <w:spacing w:before="20" w:after="20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Suprapubic pain, swelling or tenderness</w:t>
            </w:r>
          </w:p>
          <w:p w:rsidRPr="00EA38A5" w:rsidR="003B5617" w:rsidP="00037A45" w:rsidRDefault="003B561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 xml:space="preserve">Mental status changes or functional decline    </w:t>
            </w:r>
          </w:p>
          <w:p w:rsidRPr="00EA38A5" w:rsidR="003B5617" w:rsidP="00037A45" w:rsidRDefault="003B5617">
            <w:pPr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Pain or burning with urination</w:t>
            </w:r>
          </w:p>
        </w:tc>
      </w:tr>
      <w:tr w:rsidRPr="00AB0364" w:rsidR="003B5617" w:rsidTr="000C2824">
        <w:trPr>
          <w:trHeight w:val="467"/>
        </w:trPr>
        <w:tc>
          <w:tcPr>
            <w:tcW w:w="11160" w:type="dxa"/>
            <w:gridSpan w:val="3"/>
            <w:tcBorders>
              <w:top w:val="nil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="003B5617" w:rsidP="00037A45" w:rsidRDefault="003B5617">
            <w:pPr>
              <w:spacing w:before="120" w:after="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. Did the patient have an i</w:t>
            </w:r>
            <w:r w:rsidRPr="007C4A6A">
              <w:rPr>
                <w:rFonts w:ascii="Arial" w:hAnsi="Arial"/>
                <w:b/>
                <w:sz w:val="20"/>
                <w:szCs w:val="20"/>
              </w:rPr>
              <w:t>ndwelling urinary cathete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in place</w:t>
            </w:r>
            <w:r w:rsidRPr="007C4A6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≥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2 days on the day of UTI onset </w:t>
            </w:r>
            <w:r w:rsidRPr="00A05EA5">
              <w:rPr>
                <w:rFonts w:ascii="Arial" w:hAnsi="Arial"/>
                <w:b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n th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ay prior to UTI onset (or if onset date unknown, on the day of survey hospital admission)? </w:t>
            </w:r>
          </w:p>
          <w:p w:rsidR="003B5617" w:rsidP="00037A45" w:rsidRDefault="003B561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Yes</w:t>
            </w:r>
            <w:r w:rsidRPr="00B37B2D">
              <w:rPr>
                <w:rFonts w:ascii="Arial" w:hAnsi="Arial"/>
                <w:sz w:val="20"/>
                <w:szCs w:val="20"/>
              </w:rPr>
              <w:t xml:space="preserve">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No</w:t>
            </w:r>
            <w:r w:rsidRPr="00B37B2D">
              <w:rPr>
                <w:rFonts w:ascii="Arial" w:hAnsi="Arial"/>
                <w:sz w:val="20"/>
                <w:szCs w:val="20"/>
              </w:rPr>
              <w:t xml:space="preserve">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 w:rsidRPr="00B37B2D">
              <w:rPr>
                <w:rFonts w:ascii="Arial" w:hAnsi="Arial"/>
                <w:sz w:val="20"/>
                <w:szCs w:val="20"/>
              </w:rPr>
              <w:t>Unknown</w:t>
            </w:r>
          </w:p>
          <w:p w:rsidRPr="00BA54CE" w:rsidR="003B5617" w:rsidP="00037A45" w:rsidRDefault="003B561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Pr="00AB0364" w:rsidR="003B5617" w:rsidTr="000C2824">
        <w:trPr>
          <w:trHeight w:val="738"/>
        </w:trPr>
        <w:tc>
          <w:tcPr>
            <w:tcW w:w="1116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  <w:right w:val="threeDEmboss" w:color="auto" w:sz="12" w:space="0"/>
            </w:tcBorders>
            <w:vAlign w:val="center"/>
          </w:tcPr>
          <w:p w:rsidR="003B5617" w:rsidP="00037A45" w:rsidRDefault="003B5617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B815D9">
              <w:rPr>
                <w:rFonts w:ascii="Arial" w:hAnsi="Arial"/>
                <w:b/>
                <w:sz w:val="20"/>
                <w:szCs w:val="20"/>
              </w:rPr>
              <w:t xml:space="preserve">a. If yes, </w:t>
            </w:r>
            <w:r>
              <w:rPr>
                <w:rFonts w:ascii="Arial" w:hAnsi="Arial"/>
                <w:b/>
                <w:sz w:val="20"/>
                <w:szCs w:val="20"/>
              </w:rPr>
              <w:t>were any of the following done w</w:t>
            </w:r>
            <w:r w:rsidRPr="00B815D9">
              <w:rPr>
                <w:rFonts w:ascii="Arial" w:hAnsi="Arial"/>
                <w:b/>
                <w:sz w:val="20"/>
                <w:szCs w:val="20"/>
              </w:rPr>
              <w:t xml:space="preserve">ithin 5 days after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UTI onset date (or if onset date unknown, within 5 days after survey hospital admission)?      </w:t>
            </w:r>
          </w:p>
          <w:p w:rsidRPr="007C4A6A" w:rsidR="003B5617" w:rsidP="00037A45" w:rsidRDefault="003B5617">
            <w:pPr>
              <w:spacing w:before="40" w:after="120"/>
              <w:rPr>
                <w:rFonts w:ascii="Arial" w:hAnsi="Arial"/>
                <w:b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Catheter changed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Catheter removed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Catheter neither changed nor removed 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/>
                <w:sz w:val="20"/>
                <w:szCs w:val="20"/>
              </w:rPr>
            </w:r>
            <w:r w:rsidR="00D0411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Unknown</w:t>
            </w:r>
          </w:p>
        </w:tc>
      </w:tr>
      <w:tr w:rsidRPr="00AB0364" w:rsidR="003B5617" w:rsidTr="000C2824">
        <w:trPr>
          <w:trHeight w:val="333"/>
        </w:trPr>
        <w:tc>
          <w:tcPr>
            <w:tcW w:w="11160" w:type="dxa"/>
            <w:gridSpan w:val="3"/>
            <w:tcBorders>
              <w:top w:val="single" w:color="000000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Pr="00845B5B" w:rsidR="003B5617" w:rsidP="00037A45" w:rsidRDefault="000B43D5">
            <w:pPr>
              <w:rPr>
                <w:rFonts w:ascii="Arial" w:hAnsi="Arial"/>
                <w:b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>Antimicrobial</w:t>
            </w:r>
            <w:r w:rsidRPr="00845B5B" w:rsidR="003B5617">
              <w:rPr>
                <w:rFonts w:ascii="Arial" w:hAnsi="Arial"/>
                <w:b/>
                <w:sz w:val="20"/>
                <w:szCs w:val="20"/>
              </w:rPr>
              <w:t xml:space="preserve"> treatment</w:t>
            </w:r>
          </w:p>
        </w:tc>
      </w:tr>
      <w:tr w:rsidRPr="00AB0364" w:rsidR="003B5617" w:rsidTr="000C2824">
        <w:trPr>
          <w:trHeight w:val="528"/>
        </w:trPr>
        <w:tc>
          <w:tcPr>
            <w:tcW w:w="11160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:rsidRPr="00845B5B" w:rsidR="003B5617" w:rsidP="00037A45" w:rsidRDefault="003B5617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 xml:space="preserve">5. Was the patient receiving antimicrobial treatment for this UTI before the survey hospitalization? </w:t>
            </w:r>
          </w:p>
          <w:p w:rsidRPr="00845B5B" w:rsidR="003B5617" w:rsidP="00037A45" w:rsidRDefault="003B5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Pr="00AB0364" w:rsidR="00463548" w:rsidTr="00942028">
        <w:trPr>
          <w:trHeight w:val="365"/>
        </w:trPr>
        <w:tc>
          <w:tcPr>
            <w:tcW w:w="111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45B5B" w:rsidR="00463548" w:rsidP="00463548" w:rsidRDefault="00463548">
            <w:pPr>
              <w:rPr>
                <w:rFonts w:ascii="Arial" w:hAnsi="Arial"/>
                <w:b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>6. Present-on-admission (POA) UTI treatment during the survey hospitalization:</w:t>
            </w:r>
          </w:p>
          <w:p w:rsidRPr="00845B5B" w:rsidR="00463548" w:rsidP="00463548" w:rsidRDefault="00463548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>First date (mm/dd/</w:t>
            </w:r>
            <w:proofErr w:type="spellStart"/>
            <w:r w:rsidRPr="00845B5B">
              <w:rPr>
                <w:rFonts w:ascii="Arial" w:hAnsi="Arial"/>
                <w:b/>
                <w:sz w:val="20"/>
                <w:szCs w:val="20"/>
              </w:rPr>
              <w:t>yy</w:t>
            </w:r>
            <w:proofErr w:type="spellEnd"/>
            <w:r w:rsidRPr="00845B5B">
              <w:rPr>
                <w:rFonts w:ascii="Arial" w:hAnsi="Arial"/>
                <w:b/>
                <w:sz w:val="20"/>
                <w:szCs w:val="20"/>
              </w:rPr>
              <w:t xml:space="preserve">):  </w:t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____ / ____ /____ or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Unknown    </w:t>
            </w:r>
            <w:r w:rsidRPr="00845B5B">
              <w:rPr>
                <w:rFonts w:ascii="Arial" w:hAnsi="Arial" w:cs="Arial"/>
                <w:b/>
                <w:sz w:val="20"/>
                <w:szCs w:val="20"/>
              </w:rPr>
              <w:t>Last date</w:t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B5B">
              <w:rPr>
                <w:rFonts w:ascii="Arial" w:hAnsi="Arial"/>
                <w:b/>
                <w:sz w:val="20"/>
                <w:szCs w:val="20"/>
              </w:rPr>
              <w:t>(mm/dd/</w:t>
            </w:r>
            <w:proofErr w:type="spellStart"/>
            <w:r w:rsidRPr="00845B5B">
              <w:rPr>
                <w:rFonts w:ascii="Arial" w:hAnsi="Arial"/>
                <w:b/>
                <w:sz w:val="20"/>
                <w:szCs w:val="20"/>
              </w:rPr>
              <w:t>yy</w:t>
            </w:r>
            <w:proofErr w:type="spellEnd"/>
            <w:r w:rsidRPr="00845B5B">
              <w:rPr>
                <w:rFonts w:ascii="Arial" w:hAnsi="Arial"/>
                <w:b/>
                <w:sz w:val="20"/>
                <w:szCs w:val="20"/>
              </w:rPr>
              <w:t xml:space="preserve">):  </w:t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____ / ____ /____ or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Unknown    </w:t>
            </w:r>
          </w:p>
        </w:tc>
      </w:tr>
      <w:tr w:rsidRPr="00AB0364" w:rsidR="00463548" w:rsidTr="00942028">
        <w:trPr>
          <w:trHeight w:val="4061"/>
        </w:trPr>
        <w:tc>
          <w:tcPr>
            <w:tcW w:w="11160" w:type="dxa"/>
            <w:gridSpan w:val="3"/>
            <w:tcBorders>
              <w:top w:val="single" w:color="auto" w:sz="4" w:space="0"/>
              <w:bottom w:val="threeDEmboss" w:color="auto" w:sz="12" w:space="0"/>
            </w:tcBorders>
          </w:tcPr>
          <w:p w:rsidRPr="00845B5B" w:rsidR="00463548" w:rsidP="00463548" w:rsidRDefault="00463548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>7. Complete the table for all antimicrobial drugs given to treat POA UTI during the survey hospitalization:</w:t>
            </w:r>
          </w:p>
          <w:tbl>
            <w:tblPr>
              <w:tblW w:w="10955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0A0" w:firstRow="1" w:lastRow="0" w:firstColumn="1" w:lastColumn="0" w:noHBand="0" w:noVBand="0"/>
            </w:tblPr>
            <w:tblGrid>
              <w:gridCol w:w="477"/>
              <w:gridCol w:w="3462"/>
              <w:gridCol w:w="2248"/>
              <w:gridCol w:w="1260"/>
              <w:gridCol w:w="2248"/>
              <w:gridCol w:w="1260"/>
            </w:tblGrid>
            <w:tr w:rsidRPr="00845B5B" w:rsidR="009A212D" w:rsidTr="009A212D">
              <w:trPr>
                <w:trHeight w:val="247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580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rug name</w:t>
                  </w:r>
                  <w:r w:rsidR="00CD3E8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date (mm/dd/</w:t>
                  </w:r>
                  <w:proofErr w:type="spellStart"/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y</w:t>
                  </w:r>
                  <w:proofErr w:type="spellEnd"/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route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date (mm/dd/</w:t>
                  </w:r>
                  <w:proofErr w:type="spellStart"/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y</w:t>
                  </w:r>
                  <w:proofErr w:type="spellEnd"/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route</w:t>
                  </w:r>
                </w:p>
              </w:tc>
            </w:tr>
            <w:tr w:rsidRPr="00845B5B" w:rsidR="009A212D" w:rsidTr="009A212D">
              <w:trPr>
                <w:trHeight w:val="163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845B5B" w:rsidR="009A212D" w:rsidTr="009A212D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845B5B" w:rsidR="009A212D" w:rsidTr="009A212D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845B5B" w:rsidR="009A212D" w:rsidTr="009A212D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845B5B" w:rsidR="009A212D" w:rsidTr="009A212D">
              <w:trPr>
                <w:trHeight w:val="60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</w:tbl>
          <w:p w:rsidRPr="00E576AF" w:rsidR="00463548" w:rsidP="00DD2849" w:rsidRDefault="00CD3E8E">
            <w:pPr>
              <w:spacing w:before="24" w:beforeLines="10" w:after="24" w:afterLines="10"/>
              <w:ind w:hanging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r w:rsidRPr="00E576AF" w:rsidR="00463548">
              <w:rPr>
                <w:rFonts w:ascii="Arial" w:hAnsi="Arial"/>
                <w:b/>
                <w:sz w:val="20"/>
                <w:szCs w:val="16"/>
              </w:rPr>
              <w:t xml:space="preserve">More than 5 antimicrobial drugs were given to treat POA UTI: </w:t>
            </w:r>
            <w:r w:rsidRPr="00E576AF" w:rsidR="0046354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AF" w:rsidR="00463548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16"/>
              </w:rPr>
            </w:r>
            <w:r w:rsidR="00D0411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576AF" w:rsidR="00463548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:rsidRPr="00845B5B" w:rsidR="00463548" w:rsidP="00463548" w:rsidRDefault="004635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25F0" w:rsidP="000C2824" w:rsidRDefault="00A025F0">
      <w:pPr>
        <w:spacing w:before="120"/>
        <w:jc w:val="center"/>
      </w:pPr>
    </w:p>
    <w:p w:rsidR="00D04116" w:rsidP="00D04116" w:rsidRDefault="00D04116">
      <w:pPr>
        <w:tabs>
          <w:tab w:val="left" w:pos="4740"/>
        </w:tabs>
      </w:pPr>
      <w:r>
        <w:tab/>
      </w:r>
    </w:p>
    <w:p w:rsidR="00D04116" w:rsidP="00D04116" w:rsidRDefault="00D04116">
      <w:pPr>
        <w:tabs>
          <w:tab w:val="left" w:pos="4740"/>
        </w:tabs>
      </w:pPr>
    </w:p>
    <w:p w:rsidR="00D04116" w:rsidP="00D04116" w:rsidRDefault="00D04116">
      <w:pPr>
        <w:tabs>
          <w:tab w:val="left" w:pos="4740"/>
        </w:tabs>
      </w:pPr>
    </w:p>
    <w:p w:rsidR="00D04116" w:rsidP="00D04116" w:rsidRDefault="00D04116">
      <w:pPr>
        <w:tabs>
          <w:tab w:val="left" w:pos="4740"/>
        </w:tabs>
        <w:rPr>
          <w:rFonts w:ascii="Arial" w:hAnsi="Arial" w:cs="Arial"/>
          <w:b/>
          <w:sz w:val="32"/>
          <w:szCs w:val="32"/>
        </w:rPr>
      </w:pPr>
      <w:bookmarkStart w:name="_GoBack" w:id="0"/>
      <w:bookmarkEnd w:id="0"/>
      <w:r w:rsidRPr="006755D9">
        <w:rPr>
          <w:rFonts w:ascii="Arial" w:hAnsi="Arial" w:cs="Arial"/>
          <w:b/>
          <w:sz w:val="20"/>
          <w:szCs w:val="20"/>
        </w:rPr>
        <w:lastRenderedPageBreak/>
        <w:t>CD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D: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-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</w:p>
    <w:p w:rsidR="00D04116" w:rsidP="00D04116" w:rsidRDefault="00D04116">
      <w:pPr>
        <w:tabs>
          <w:tab w:val="left" w:pos="4740"/>
        </w:tabs>
        <w:rPr>
          <w:rFonts w:ascii="Arial" w:hAnsi="Arial" w:cs="Arial"/>
          <w:b/>
          <w:sz w:val="32"/>
          <w:szCs w:val="32"/>
        </w:rPr>
      </w:pPr>
    </w:p>
    <w:p w:rsidRPr="00D04116" w:rsidR="00D04116" w:rsidP="00D04116" w:rsidRDefault="00D04116">
      <w:pPr>
        <w:tabs>
          <w:tab w:val="left" w:pos="4740"/>
        </w:tabs>
        <w:sectPr w:rsidRPr="00D04116" w:rsidR="00D04116" w:rsidSect="00D04116">
          <w:footerReference w:type="default" r:id="rId8"/>
          <w:footerReference w:type="first" r:id="rId9"/>
          <w:pgSz w:w="12240" w:h="15840"/>
          <w:pgMar w:top="720" w:right="720" w:bottom="720" w:left="720" w:header="432" w:footer="432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10" w:tblpY="-67"/>
        <w:tblW w:w="11247" w:type="dxa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247"/>
      </w:tblGrid>
      <w:tr w:rsidRPr="00AB0364" w:rsidR="006A79DC" w:rsidTr="00D04116">
        <w:trPr>
          <w:trHeight w:val="297"/>
        </w:trPr>
        <w:tc>
          <w:tcPr>
            <w:tcW w:w="11247" w:type="dxa"/>
            <w:tcBorders>
              <w:top w:val="threeDEngrave" w:color="auto" w:sz="12" w:space="0"/>
              <w:left w:val="threeDEngrave" w:color="auto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="006A79DC" w:rsidP="004C5DE2" w:rsidRDefault="000B43D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ntimicrobial treatment </w:t>
            </w:r>
          </w:p>
        </w:tc>
      </w:tr>
      <w:tr w:rsidRPr="00AB0364" w:rsidR="006A79DC" w:rsidTr="00D04116">
        <w:trPr>
          <w:trHeight w:val="3947"/>
        </w:trPr>
        <w:tc>
          <w:tcPr>
            <w:tcW w:w="112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04116" w:rsidR="00463548" w:rsidP="00463548" w:rsidRDefault="00463548">
            <w:pPr>
              <w:rPr>
                <w:rFonts w:ascii="Arial" w:hAnsi="Arial" w:cs="Arial"/>
                <w:sz w:val="20"/>
                <w:szCs w:val="20"/>
              </w:rPr>
            </w:pPr>
            <w:r w:rsidRPr="00D04116">
              <w:rPr>
                <w:rFonts w:ascii="Arial" w:hAnsi="Arial" w:cs="Arial"/>
                <w:b/>
                <w:sz w:val="20"/>
                <w:szCs w:val="20"/>
              </w:rPr>
              <w:t xml:space="preserve">7a. Did the patient receive other antimicrobial drugs </w:t>
            </w:r>
            <w:r w:rsidRPr="00D04116">
              <w:rPr>
                <w:rFonts w:ascii="Arial" w:hAnsi="Arial" w:cs="Arial"/>
                <w:b/>
                <w:sz w:val="20"/>
                <w:szCs w:val="20"/>
                <w:u w:val="single"/>
              </w:rPr>
              <w:t>in the hospital</w:t>
            </w:r>
            <w:r w:rsidRPr="00D04116">
              <w:rPr>
                <w:rFonts w:ascii="Arial" w:hAnsi="Arial" w:cs="Arial"/>
                <w:b/>
                <w:sz w:val="20"/>
                <w:szCs w:val="20"/>
              </w:rPr>
              <w:t xml:space="preserve"> during the POA UTI treatment period?</w:t>
            </w:r>
          </w:p>
          <w:p w:rsidRPr="00D04116" w:rsidR="00463548" w:rsidP="00463548" w:rsidRDefault="00463548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D0411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D04116" w:rsidR="00D04116">
              <w:rPr>
                <w:rFonts w:ascii="Arial" w:hAnsi="Arial"/>
                <w:b/>
                <w:sz w:val="20"/>
                <w:szCs w:val="20"/>
              </w:rPr>
            </w:r>
            <w:r w:rsidRPr="00D04116" w:rsidR="00D0411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/>
                <w:sz w:val="20"/>
                <w:szCs w:val="20"/>
              </w:rPr>
              <w:t>Yes—complete table below</w:t>
            </w:r>
            <w:r w:rsidRPr="00D04116" w:rsidR="000D0DE4">
              <w:rPr>
                <w:rFonts w:ascii="Arial" w:hAnsi="Arial"/>
                <w:sz w:val="20"/>
                <w:szCs w:val="20"/>
              </w:rPr>
              <w:t xml:space="preserve"> in 7</w:t>
            </w:r>
            <w:r w:rsidRPr="00D04116">
              <w:rPr>
                <w:rFonts w:ascii="Arial" w:hAnsi="Arial"/>
                <w:sz w:val="20"/>
                <w:szCs w:val="20"/>
              </w:rPr>
              <w:t xml:space="preserve">b.     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04116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Pr="00D04116" w:rsidR="00463548" w:rsidP="00463548" w:rsidRDefault="004635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D04116" w:rsidR="00463548" w:rsidP="002369C7" w:rsidRDefault="0046354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4116">
              <w:rPr>
                <w:rFonts w:ascii="Arial" w:hAnsi="Arial" w:cs="Arial"/>
                <w:b/>
                <w:sz w:val="20"/>
                <w:szCs w:val="20"/>
              </w:rPr>
              <w:t xml:space="preserve">7b. Other antimicrobial drugs given </w:t>
            </w:r>
            <w:r w:rsidRPr="00D04116">
              <w:rPr>
                <w:rFonts w:ascii="Arial" w:hAnsi="Arial" w:cs="Arial"/>
                <w:b/>
                <w:sz w:val="20"/>
                <w:szCs w:val="20"/>
                <w:u w:val="single"/>
              </w:rPr>
              <w:t>in the hospital</w:t>
            </w:r>
            <w:r w:rsidRPr="00D04116">
              <w:rPr>
                <w:rFonts w:ascii="Arial" w:hAnsi="Arial" w:cs="Arial"/>
                <w:b/>
                <w:sz w:val="20"/>
                <w:szCs w:val="20"/>
              </w:rPr>
              <w:t xml:space="preserve"> (during the UTI treatment period defined by the dates in #6):</w:t>
            </w:r>
          </w:p>
          <w:tbl>
            <w:tblPr>
              <w:tblW w:w="5000" w:type="pct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0A0" w:firstRow="1" w:lastRow="0" w:firstColumn="1" w:lastColumn="0" w:noHBand="0" w:noVBand="0"/>
            </w:tblPr>
            <w:tblGrid>
              <w:gridCol w:w="498"/>
              <w:gridCol w:w="3409"/>
              <w:gridCol w:w="2266"/>
              <w:gridCol w:w="1319"/>
              <w:gridCol w:w="2264"/>
              <w:gridCol w:w="1255"/>
            </w:tblGrid>
            <w:tr w:rsidRPr="00D04116" w:rsidR="00463548" w:rsidTr="00463548">
              <w:trPr>
                <w:trHeight w:val="247"/>
              </w:trPr>
              <w:tc>
                <w:tcPr>
                  <w:tcW w:w="226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rug name*</w:t>
                  </w: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date (mm/dd/</w:t>
                  </w:r>
                  <w:proofErr w:type="spellStart"/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y</w:t>
                  </w:r>
                  <w:proofErr w:type="spellEnd"/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Route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date (mm/dd/</w:t>
                  </w:r>
                  <w:proofErr w:type="spellStart"/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y</w:t>
                  </w:r>
                  <w:proofErr w:type="spellEnd"/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Route</w:t>
                  </w:r>
                </w:p>
              </w:tc>
            </w:tr>
            <w:tr w:rsidRPr="00D04116" w:rsidR="00463548" w:rsidTr="00463548">
              <w:trPr>
                <w:trHeight w:val="483"/>
              </w:trPr>
              <w:tc>
                <w:tcPr>
                  <w:tcW w:w="226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>
              <w:trPr>
                <w:trHeight w:val="408"/>
              </w:trPr>
              <w:tc>
                <w:tcPr>
                  <w:tcW w:w="226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>
              <w:trPr>
                <w:trHeight w:val="408"/>
              </w:trPr>
              <w:tc>
                <w:tcPr>
                  <w:tcW w:w="226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>
              <w:trPr>
                <w:trHeight w:val="408"/>
              </w:trPr>
              <w:tc>
                <w:tcPr>
                  <w:tcW w:w="226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>
              <w:trPr>
                <w:trHeight w:val="408"/>
              </w:trPr>
              <w:tc>
                <w:tcPr>
                  <w:tcW w:w="226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48" w:type="pct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99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0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>
              <w:trPr>
                <w:trHeight w:val="60"/>
              </w:trPr>
              <w:tc>
                <w:tcPr>
                  <w:tcW w:w="5000" w:type="pct"/>
                  <w:gridSpan w:val="6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vAlign w:val="center"/>
                </w:tcPr>
                <w:p w:rsidRPr="00D04116" w:rsidR="002369C7" w:rsidP="00D04116" w:rsidRDefault="00463548">
                  <w:pPr>
                    <w:framePr w:hSpace="180" w:wrap="around" w:hAnchor="margin" w:vAnchor="text" w:x="-210" w:y="-67"/>
                    <w:spacing w:before="24" w:beforeLines="10" w:after="24" w:afterLines="10"/>
                    <w:ind w:hanging="120"/>
                    <w:rPr>
                      <w:rFonts w:ascii="Arial" w:hAnsi="Arial" w:cs="Arial"/>
                      <w:b/>
                      <w:sz w:val="20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*Enter separate records for vancomycin IV and vancomycin PO. </w:t>
                  </w:r>
                </w:p>
                <w:p w:rsidRPr="00D04116" w:rsidR="00463548" w:rsidP="00D04116" w:rsidRDefault="002369C7">
                  <w:pPr>
                    <w:framePr w:hSpace="180" w:wrap="around" w:hAnchor="margin" w:vAnchor="text" w:x="-210" w:y="-67"/>
                    <w:spacing w:before="24" w:beforeLines="10" w:after="24" w:afterLines="10"/>
                    <w:ind w:hanging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</w:t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More drugs than fit in the table: </w:t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b/>
                      <w:sz w:val="20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separate"/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end"/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Pr="00D04116" w:rsidR="003B5617" w:rsidP="004C5DE2" w:rsidRDefault="003B561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Pr="00AB0364" w:rsidR="006A79DC" w:rsidTr="00D04116">
        <w:trPr>
          <w:trHeight w:val="2870"/>
        </w:trPr>
        <w:tc>
          <w:tcPr>
            <w:tcW w:w="11247" w:type="dxa"/>
            <w:tcBorders>
              <w:top w:val="single" w:color="auto" w:sz="4" w:space="0"/>
              <w:bottom w:val="threeDEmboss" w:color="auto" w:sz="12" w:space="0"/>
            </w:tcBorders>
          </w:tcPr>
          <w:p w:rsidRPr="00D04116" w:rsidR="003433A2" w:rsidP="003433A2" w:rsidRDefault="00942028">
            <w:pPr>
              <w:spacing w:before="24" w:beforeLines="10" w:after="24" w:afterLines="10"/>
              <w:rPr>
                <w:rFonts w:ascii="Arial" w:hAnsi="Arial"/>
                <w:sz w:val="20"/>
                <w:szCs w:val="20"/>
              </w:rPr>
            </w:pPr>
            <w:r w:rsidRPr="00D0411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D04116" w:rsidR="003433A2">
              <w:rPr>
                <w:rFonts w:ascii="Arial" w:hAnsi="Arial"/>
                <w:b/>
                <w:sz w:val="20"/>
                <w:szCs w:val="20"/>
              </w:rPr>
              <w:t xml:space="preserve">. Were antimicrobial drugs prescribed at hospital discharge (i.e., prescribed to be administered to the patient for additional days after hospital discharge) </w:t>
            </w:r>
            <w:r w:rsidRPr="00D04116" w:rsidR="003433A2">
              <w:rPr>
                <w:rFonts w:ascii="Arial" w:hAnsi="Arial"/>
                <w:b/>
                <w:sz w:val="20"/>
                <w:szCs w:val="20"/>
                <w:u w:val="single"/>
              </w:rPr>
              <w:t>to treat POA UTI</w:t>
            </w:r>
            <w:r w:rsidRPr="00D04116" w:rsidR="002D63B0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or for other reasons</w:t>
            </w:r>
            <w:r w:rsidRPr="00D04116" w:rsidR="003433A2">
              <w:rPr>
                <w:rFonts w:ascii="Arial" w:hAnsi="Arial"/>
                <w:b/>
                <w:sz w:val="20"/>
                <w:szCs w:val="20"/>
              </w:rPr>
              <w:t xml:space="preserve">?   </w:t>
            </w:r>
            <w:r w:rsidRPr="00D04116" w:rsidR="003433A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D04116" w:rsidR="003433A2" w:rsidP="003433A2" w:rsidRDefault="003433A2">
            <w:pPr>
              <w:rPr>
                <w:rFonts w:ascii="Arial" w:hAnsi="Arial" w:cs="Arial"/>
                <w:sz w:val="20"/>
                <w:szCs w:val="20"/>
              </w:rPr>
            </w:pP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Pr="00D04116" w:rsidR="003433A2" w:rsidP="003433A2" w:rsidRDefault="003433A2">
            <w:pPr>
              <w:pStyle w:val="List2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Pr="00D04116" w:rsidR="002D63B0" w:rsidP="002D63B0" w:rsidRDefault="002D63B0">
            <w:pPr>
              <w:rPr>
                <w:rFonts w:ascii="Arial" w:hAnsi="Arial"/>
                <w:b/>
                <w:sz w:val="20"/>
                <w:szCs w:val="20"/>
              </w:rPr>
            </w:pPr>
            <w:r w:rsidRPr="00D04116">
              <w:rPr>
                <w:rFonts w:ascii="Arial" w:hAnsi="Arial"/>
                <w:b/>
                <w:sz w:val="20"/>
                <w:szCs w:val="20"/>
              </w:rPr>
              <w:t>8a. Antimicrobial drugs prescribed at discharge for POA UTI or other reasons (enter POA UTI drugs first):</w:t>
            </w:r>
          </w:p>
          <w:p w:rsidRPr="00D04116" w:rsidR="002D63B0" w:rsidP="002D63B0" w:rsidRDefault="002D63B0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"/>
              <w:gridCol w:w="4742"/>
              <w:gridCol w:w="3061"/>
              <w:gridCol w:w="2615"/>
            </w:tblGrid>
            <w:tr w:rsidRPr="00D04116" w:rsidR="002D63B0" w:rsidTr="00CD3E8E">
              <w:tc>
                <w:tcPr>
                  <w:tcW w:w="564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b/>
                      <w:sz w:val="16"/>
                      <w:szCs w:val="16"/>
                    </w:rPr>
                    <w:t>Drug name</w:t>
                  </w: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b/>
                      <w:sz w:val="16"/>
                      <w:szCs w:val="16"/>
                    </w:rPr>
                    <w:t>Route</w:t>
                  </w:r>
                  <w:r w:rsidRPr="00D04116" w:rsidR="00CB175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(check all that apply)</w:t>
                  </w:r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b/>
                      <w:sz w:val="16"/>
                      <w:szCs w:val="16"/>
                    </w:rPr>
                    <w:t>Indication (check all that apply)</w:t>
                  </w:r>
                </w:p>
              </w:tc>
            </w:tr>
            <w:tr w:rsidRPr="00D04116" w:rsidR="002D63B0" w:rsidTr="00CD3E8E">
              <w:trPr>
                <w:trHeight w:val="260"/>
              </w:trPr>
              <w:tc>
                <w:tcPr>
                  <w:tcW w:w="564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  <w:tr w:rsidRPr="00D04116" w:rsidR="002D63B0" w:rsidTr="00CD3E8E">
              <w:trPr>
                <w:trHeight w:val="242"/>
              </w:trPr>
              <w:tc>
                <w:tcPr>
                  <w:tcW w:w="564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before="120"/>
                    <w:contextualSpacing/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  <w:tr w:rsidRPr="00D04116" w:rsidR="002D63B0" w:rsidTr="00CD3E8E">
              <w:trPr>
                <w:trHeight w:val="233"/>
              </w:trPr>
              <w:tc>
                <w:tcPr>
                  <w:tcW w:w="564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  <w:tr w:rsidRPr="00D04116" w:rsidR="002D63B0" w:rsidTr="00CD3E8E">
              <w:trPr>
                <w:trHeight w:val="233"/>
              </w:trPr>
              <w:tc>
                <w:tcPr>
                  <w:tcW w:w="564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  <w:tr w:rsidRPr="00D04116" w:rsidR="002D63B0" w:rsidTr="00CD3E8E">
              <w:trPr>
                <w:trHeight w:val="233"/>
              </w:trPr>
              <w:tc>
                <w:tcPr>
                  <w:tcW w:w="564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D04116" w:rsidRDefault="002D63B0">
                  <w:pPr>
                    <w:framePr w:hSpace="180" w:wrap="around" w:hAnchor="margin" w:vAnchor="text" w:x="-210" w:y="-67"/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04116"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</w:tbl>
          <w:p w:rsidRPr="00D04116" w:rsidR="002D63B0" w:rsidP="00CB1754" w:rsidRDefault="00CB1754">
            <w:pPr>
              <w:rPr>
                <w:rFonts w:ascii="Arial" w:hAnsi="Arial"/>
                <w:b/>
                <w:sz w:val="20"/>
                <w:szCs w:val="20"/>
              </w:rPr>
            </w:pPr>
            <w:r w:rsidRPr="00D04116">
              <w:rPr>
                <w:rFonts w:ascii="Arial" w:hAnsi="Arial" w:cs="Arial"/>
                <w:b/>
                <w:sz w:val="20"/>
                <w:szCs w:val="16"/>
              </w:rPr>
              <w:t xml:space="preserve">More drugs than fit in the table: </w:t>
            </w:r>
            <w:r w:rsidRPr="00D04116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Pr="00D04116" w:rsidR="00D04116">
              <w:rPr>
                <w:rFonts w:ascii="Arial" w:hAnsi="Arial" w:cs="Arial"/>
                <w:b/>
                <w:sz w:val="20"/>
                <w:szCs w:val="16"/>
              </w:rPr>
            </w:r>
            <w:r w:rsidRPr="00D04116" w:rsidR="00D04116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D04116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  <w:p w:rsidRPr="00D04116" w:rsidR="00CB1754" w:rsidP="003433A2" w:rsidRDefault="00CB1754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Pr="00D04116" w:rsidR="003433A2" w:rsidP="003433A2" w:rsidRDefault="00942028">
            <w:pPr>
              <w:rPr>
                <w:rFonts w:ascii="Arial" w:hAnsi="Arial"/>
                <w:b/>
                <w:sz w:val="20"/>
                <w:szCs w:val="20"/>
              </w:rPr>
            </w:pPr>
            <w:r w:rsidRPr="00D0411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D04116" w:rsidR="002D63B0">
              <w:rPr>
                <w:rFonts w:ascii="Arial" w:hAnsi="Arial"/>
                <w:b/>
                <w:sz w:val="20"/>
                <w:szCs w:val="20"/>
              </w:rPr>
              <w:t>b</w:t>
            </w:r>
            <w:r w:rsidRPr="00D04116" w:rsidR="000D0DE4">
              <w:rPr>
                <w:rFonts w:ascii="Arial" w:hAnsi="Arial"/>
                <w:b/>
                <w:sz w:val="20"/>
                <w:szCs w:val="20"/>
              </w:rPr>
              <w:t xml:space="preserve">. If </w:t>
            </w:r>
            <w:r w:rsidRPr="00D04116" w:rsidR="002D63B0">
              <w:rPr>
                <w:rFonts w:ascii="Arial" w:hAnsi="Arial"/>
                <w:b/>
                <w:sz w:val="20"/>
                <w:szCs w:val="20"/>
              </w:rPr>
              <w:t xml:space="preserve">antimicrobial drugs were </w:t>
            </w:r>
            <w:r w:rsidRPr="00D04116" w:rsidR="00CB1754">
              <w:rPr>
                <w:rFonts w:ascii="Arial" w:hAnsi="Arial"/>
                <w:b/>
                <w:sz w:val="20"/>
                <w:szCs w:val="20"/>
              </w:rPr>
              <w:t xml:space="preserve">prescribed </w:t>
            </w:r>
            <w:r w:rsidRPr="00D04116" w:rsidR="002D63B0">
              <w:rPr>
                <w:rFonts w:ascii="Arial" w:hAnsi="Arial"/>
                <w:b/>
                <w:sz w:val="20"/>
                <w:szCs w:val="20"/>
              </w:rPr>
              <w:t>at discharge for POA-UTI,</w:t>
            </w:r>
            <w:r w:rsidRPr="00D04116" w:rsidR="003433A2">
              <w:rPr>
                <w:rFonts w:ascii="Arial" w:hAnsi="Arial"/>
                <w:b/>
                <w:sz w:val="20"/>
                <w:szCs w:val="20"/>
              </w:rPr>
              <w:t xml:space="preserve"> what was the total duration of the post-discharge POA UTI treatment? </w:t>
            </w:r>
          </w:p>
          <w:p w:rsidRPr="00D04116" w:rsidR="003433A2" w:rsidP="003433A2" w:rsidRDefault="003433A2">
            <w:pPr>
              <w:rPr>
                <w:rFonts w:ascii="Arial" w:hAnsi="Arial"/>
                <w:sz w:val="20"/>
                <w:szCs w:val="20"/>
              </w:rPr>
            </w:pPr>
            <w:r w:rsidRPr="00D04116">
              <w:rPr>
                <w:rFonts w:ascii="Arial" w:hAnsi="Arial" w:cs="Arial"/>
                <w:sz w:val="20"/>
                <w:szCs w:val="20"/>
              </w:rPr>
              <w:t xml:space="preserve">_____ days, OR the prescription end date is ____ / ____ / _____, OR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</w:r>
            <w:r w:rsidRPr="00D04116"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>Duration is unknown</w:t>
            </w:r>
            <w:r w:rsidRPr="00D0411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D04116" w:rsidR="003433A2" w:rsidP="003433A2" w:rsidRDefault="003433A2">
            <w:pPr>
              <w:rPr>
                <w:rFonts w:ascii="Arial" w:hAnsi="Arial"/>
                <w:sz w:val="20"/>
                <w:szCs w:val="20"/>
              </w:rPr>
            </w:pPr>
          </w:p>
          <w:p w:rsidRPr="00D04116" w:rsidR="006A79DC" w:rsidP="003433A2" w:rsidRDefault="006A79DC">
            <w:pPr>
              <w:spacing w:before="24" w:beforeLines="10" w:after="24" w:afterLines="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824" w:rsidP="000C2824" w:rsidRDefault="000C2824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Pr="00037A45" w:rsidR="006A79DC" w:rsidP="000C2824" w:rsidRDefault="006A79DC">
      <w:pPr>
        <w:jc w:val="center"/>
        <w:rPr>
          <w:rFonts w:ascii="Arial" w:hAnsi="Arial" w:cs="Arial"/>
          <w:b/>
          <w:i/>
          <w:sz w:val="20"/>
          <w:szCs w:val="20"/>
        </w:rPr>
        <w:sectPr w:rsidRPr="00037A45" w:rsidR="006A79DC" w:rsidSect="00A025F0">
          <w:footerReference w:type="default" r:id="rId10"/>
          <w:type w:val="continuous"/>
          <w:pgSz w:w="12240" w:h="15840"/>
          <w:pgMar w:top="720" w:right="720" w:bottom="720" w:left="720" w:header="432" w:footer="432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291"/>
        <w:tblW w:w="5136" w:type="pct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</w:tblBorders>
        <w:tblLook w:val="01E0" w:firstRow="1" w:lastRow="1" w:firstColumn="1" w:lastColumn="1" w:noHBand="0" w:noVBand="0"/>
      </w:tblPr>
      <w:tblGrid>
        <w:gridCol w:w="14730"/>
      </w:tblGrid>
      <w:tr w:rsidRPr="00E22CF0" w:rsidR="004B7FBE" w:rsidTr="004C5DE2">
        <w:trPr>
          <w:trHeight w:val="297"/>
        </w:trPr>
        <w:tc>
          <w:tcPr>
            <w:tcW w:w="5000" w:type="pct"/>
            <w:shd w:val="clear" w:color="auto" w:fill="D9D9D9" w:themeFill="background1" w:themeFillShade="D9"/>
          </w:tcPr>
          <w:p w:rsidR="004B7FBE" w:rsidP="006B64C2" w:rsidRDefault="004B7FB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Laboratory testing</w:t>
            </w:r>
          </w:p>
        </w:tc>
      </w:tr>
      <w:tr w:rsidRPr="00E22CF0" w:rsidR="008B1AA1" w:rsidTr="004C5DE2">
        <w:trPr>
          <w:trHeight w:val="480"/>
        </w:trPr>
        <w:tc>
          <w:tcPr>
            <w:tcW w:w="5000" w:type="pct"/>
            <w:shd w:val="clear" w:color="auto" w:fill="FFFFFF" w:themeFill="background1"/>
          </w:tcPr>
          <w:p w:rsidRPr="00CD50EB" w:rsidR="008B1AA1" w:rsidP="009E1709" w:rsidRDefault="004C5C9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</w:t>
            </w:r>
            <w:r w:rsidR="008B1AA1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 xml:space="preserve"> C</w:t>
            </w:r>
            <w:r w:rsidRPr="00CA7EFE" w:rsidR="009E1709">
              <w:rPr>
                <w:rFonts w:ascii="Arial" w:hAnsi="Arial"/>
                <w:b/>
                <w:sz w:val="20"/>
                <w:szCs w:val="20"/>
              </w:rPr>
              <w:t xml:space="preserve">omplete table below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>for POSITIVE cultures</w:t>
            </w:r>
            <w:r w:rsidRPr="00E22CF0" w:rsidR="009E1709">
              <w:rPr>
                <w:rFonts w:ascii="Arial" w:hAnsi="Arial"/>
                <w:b/>
                <w:sz w:val="20"/>
                <w:szCs w:val="20"/>
              </w:rPr>
              <w:t xml:space="preserve"> collected in the first 5 hospital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 xml:space="preserve"> days</w:t>
            </w:r>
            <w:r w:rsidR="00CD50EB">
              <w:rPr>
                <w:rFonts w:ascii="Arial" w:hAnsi="Arial"/>
                <w:b/>
                <w:sz w:val="20"/>
                <w:szCs w:val="20"/>
              </w:rPr>
              <w:t xml:space="preserve"> (____/____/____ through ____/____/____)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>:                                                                          N</w:t>
            </w:r>
            <w:r w:rsidRPr="0079559F" w:rsidR="009E1709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>positive</w:t>
            </w:r>
            <w:r w:rsidRPr="0079559F" w:rsidR="009E1709">
              <w:rPr>
                <w:rFonts w:ascii="Arial" w:hAnsi="Arial"/>
                <w:b/>
                <w:sz w:val="20"/>
                <w:szCs w:val="20"/>
              </w:rPr>
              <w:t xml:space="preserve"> cultures: </w:t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E170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50E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9E1709">
              <w:rPr>
                <w:rFonts w:ascii="Arial" w:hAnsi="Arial" w:cs="Arial"/>
                <w:b/>
                <w:sz w:val="20"/>
                <w:szCs w:val="20"/>
              </w:rPr>
              <w:t xml:space="preserve">Culture data unknown: </w:t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Pr="00105B9A" w:rsidR="008B1AA1" w:rsidTr="004C5DE2">
        <w:trPr>
          <w:trHeight w:val="8893"/>
        </w:trPr>
        <w:tc>
          <w:tcPr>
            <w:tcW w:w="5000" w:type="pct"/>
          </w:tcPr>
          <w:tbl>
            <w:tblPr>
              <w:tblStyle w:val="TableGrid"/>
              <w:tblpPr w:leftFromText="180" w:rightFromText="180" w:vertAnchor="text" w:horzAnchor="margin" w:tblpY="-11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80"/>
              <w:gridCol w:w="2327"/>
              <w:gridCol w:w="1361"/>
              <w:gridCol w:w="1272"/>
              <w:gridCol w:w="1450"/>
              <w:gridCol w:w="4444"/>
              <w:gridCol w:w="1453"/>
              <w:gridCol w:w="1717"/>
            </w:tblGrid>
            <w:tr w:rsidRPr="00E03F3B" w:rsidR="00553B4C" w:rsidTr="00FE71D1">
              <w:trPr>
                <w:cantSplit/>
                <w:trHeight w:val="720"/>
                <w:tblHeader/>
              </w:trPr>
              <w:tc>
                <w:tcPr>
                  <w:tcW w:w="165" w:type="pct"/>
                  <w:vAlign w:val="center"/>
                </w:tcPr>
                <w:p w:rsidRPr="00E03F3B" w:rsidR="00553B4C" w:rsidP="00553B4C" w:rsidRDefault="00553B4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:rsidRPr="00E03F3B" w:rsidR="00553B4C" w:rsidP="00553B4C" w:rsidRDefault="00553B4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:rsidRPr="00E03F3B" w:rsidR="00553B4C" w:rsidP="00553B4C" w:rsidRDefault="00553B4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ect date (mm/dd/</w:t>
                  </w:r>
                  <w:proofErr w:type="spellStart"/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" w:type="pct"/>
                  <w:shd w:val="clear" w:color="auto" w:fill="auto"/>
                  <w:vAlign w:val="center"/>
                </w:tcPr>
                <w:p w:rsidRPr="00E03F3B" w:rsidR="00553B4C" w:rsidP="00553B4C" w:rsidRDefault="00553B4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esult final date (mm/dd/</w:t>
                  </w:r>
                  <w:proofErr w:type="spellStart"/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00" w:type="pct"/>
                  <w:vAlign w:val="center"/>
                </w:tcPr>
                <w:p w:rsidR="00553B4C" w:rsidP="00553B4C" w:rsidRDefault="00553B4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thogens identified </w:t>
                  </w:r>
                </w:p>
                <w:p w:rsidRPr="00E03F3B" w:rsidR="00553B4C" w:rsidP="00553B4C" w:rsidRDefault="00553B4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insert cod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32" w:type="pct"/>
                  <w:shd w:val="clear" w:color="auto" w:fill="auto"/>
                  <w:vAlign w:val="center"/>
                </w:tcPr>
                <w:p w:rsidRPr="00E03F3B" w:rsidR="00553B4C" w:rsidP="00FE71D1" w:rsidRDefault="00553B4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growth quantity* for urine</w:t>
                  </w:r>
                  <w:r w:rsidR="00FE71D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culture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nly</w:t>
                  </w:r>
                </w:p>
              </w:tc>
              <w:tc>
                <w:tcPr>
                  <w:tcW w:w="501" w:type="pct"/>
                  <w:vAlign w:val="center"/>
                </w:tcPr>
                <w:p w:rsidRPr="00E03F3B" w:rsidR="00553B4C" w:rsidP="00553B4C" w:rsidRDefault="009E170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="00553B4C">
                    <w:rPr>
                      <w:rFonts w:ascii="Arial" w:hAnsi="Arial" w:cs="Arial"/>
                      <w:b/>
                      <w:sz w:val="16"/>
                      <w:szCs w:val="16"/>
                    </w:rPr>
                    <w:t>ntimicrobial drugs given on the  DAY AFTER the test result was final</w:t>
                  </w:r>
                </w:p>
              </w:tc>
              <w:tc>
                <w:tcPr>
                  <w:tcW w:w="592" w:type="pct"/>
                  <w:shd w:val="clear" w:color="auto" w:fill="auto"/>
                  <w:vAlign w:val="center"/>
                </w:tcPr>
                <w:p w:rsidRPr="00E03F3B" w:rsidR="00553B4C" w:rsidP="00553B4C" w:rsidRDefault="00553B4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ere p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athogens susceptible (S) to ≥1 antimicrobial the patient was getting the DAY AFTER the test result was final?</w:t>
                  </w:r>
                </w:p>
              </w:tc>
            </w:tr>
            <w:tr w:rsidRPr="00E03F3B" w:rsidR="009E1709" w:rsidTr="009E1709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Pr="00E03F3B" w:rsidR="009E1709" w:rsidP="006A79DC" w:rsidRDefault="009E17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___/ ___ /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0C2824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0C2824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0C2824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0C2824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0C2824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0C2824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8C1345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>
                  <w:pPr>
                    <w:jc w:val="center"/>
                  </w:pPr>
                  <w:r w:rsidRPr="008C1345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</w:tbl>
          <w:p w:rsidRPr="006A79DC" w:rsidR="002C2762" w:rsidP="006B64C2" w:rsidRDefault="008B1A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E79C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t xml:space="preserve">ore </w:t>
            </w:r>
            <w:r w:rsidR="00553B4C">
              <w:rPr>
                <w:rFonts w:ascii="Arial" w:hAnsi="Arial" w:cs="Arial"/>
                <w:b/>
                <w:sz w:val="20"/>
                <w:szCs w:val="20"/>
              </w:rPr>
              <w:t>positive</w:t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t xml:space="preserve"> cultures than fit in the table: </w:t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C276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815B61" w:rsidP="006B64C2" w:rsidRDefault="00815B61">
            <w:pPr>
              <w:rPr>
                <w:rFonts w:ascii="Arial" w:hAnsi="Arial"/>
                <w:sz w:val="16"/>
                <w:szCs w:val="16"/>
              </w:rPr>
            </w:pPr>
          </w:p>
          <w:p w:rsidR="00276467" w:rsidP="006B64C2" w:rsidRDefault="002764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rine CC</w:t>
            </w:r>
            <w:r w:rsidRPr="00FE18CE" w:rsidR="008B1AA1">
              <w:rPr>
                <w:rFonts w:ascii="Arial" w:hAnsi="Arial"/>
                <w:sz w:val="16"/>
                <w:szCs w:val="16"/>
              </w:rPr>
              <w:t>=</w:t>
            </w:r>
            <w:r>
              <w:rPr>
                <w:rFonts w:ascii="Arial" w:hAnsi="Arial"/>
                <w:sz w:val="16"/>
                <w:szCs w:val="16"/>
              </w:rPr>
              <w:t>urine clean catch</w:t>
            </w:r>
            <w:r w:rsidRPr="00FE18CE" w:rsidR="008B1AA1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 xml:space="preserve"> Urin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th</w:t>
            </w:r>
            <w:proofErr w:type="spellEnd"/>
            <w:r w:rsidRPr="00FE18CE" w:rsidR="008B1AA1">
              <w:rPr>
                <w:rFonts w:ascii="Arial" w:hAnsi="Arial"/>
                <w:sz w:val="16"/>
                <w:szCs w:val="16"/>
              </w:rPr>
              <w:t>=</w:t>
            </w:r>
            <w:r>
              <w:rPr>
                <w:rFonts w:ascii="Arial" w:hAnsi="Arial"/>
                <w:sz w:val="16"/>
                <w:szCs w:val="16"/>
              </w:rPr>
              <w:t xml:space="preserve">urine collected from an indwelling urinary catheter. Urine other=urine collected via other or unspecified means. </w:t>
            </w:r>
          </w:p>
          <w:p w:rsidRPr="00105B9A" w:rsidR="00CE79C3" w:rsidP="002D335E" w:rsidRDefault="008B1AA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Check “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 w:rsidR="00686BE6">
              <w:rPr>
                <w:rFonts w:ascii="Arial" w:hAnsi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FU/ml</w:t>
            </w:r>
            <w:r>
              <w:rPr>
                <w:rFonts w:ascii="Arial" w:hAnsi="Arial" w:cs="Arial"/>
                <w:sz w:val="16"/>
                <w:szCs w:val="16"/>
              </w:rPr>
              <w:t xml:space="preserve"> or similar” if </w:t>
            </w:r>
            <w:r>
              <w:rPr>
                <w:rFonts w:ascii="Arial" w:hAnsi="Arial"/>
                <w:sz w:val="16"/>
                <w:szCs w:val="16"/>
              </w:rPr>
              <w:t>quantity of growth in the culture is reported to be as follows: modera</w:t>
            </w:r>
            <w:r w:rsidR="004B7FBE">
              <w:rPr>
                <w:rFonts w:ascii="Arial" w:hAnsi="Arial"/>
                <w:sz w:val="16"/>
                <w:szCs w:val="16"/>
              </w:rPr>
              <w:t xml:space="preserve">te, many, heavy, abundant, </w:t>
            </w:r>
            <w:proofErr w:type="spellStart"/>
            <w:proofErr w:type="gramStart"/>
            <w:r w:rsidR="004B7FBE">
              <w:rPr>
                <w:rFonts w:ascii="Arial" w:hAnsi="Arial"/>
                <w:sz w:val="16"/>
                <w:szCs w:val="16"/>
              </w:rPr>
              <w:t>etc</w:t>
            </w:r>
            <w:proofErr w:type="spellEnd"/>
            <w:r w:rsidR="00DB7C25">
              <w:rPr>
                <w:rFonts w:ascii="Arial" w:hAnsi="Arial"/>
                <w:sz w:val="16"/>
                <w:szCs w:val="16"/>
              </w:rPr>
              <w:t>;</w:t>
            </w:r>
            <w:r w:rsidR="004B7FBE">
              <w:rPr>
                <w:rFonts w:ascii="Arial" w:hAnsi="Arial"/>
                <w:sz w:val="16"/>
                <w:szCs w:val="16"/>
              </w:rPr>
              <w:t>.</w:t>
            </w:r>
            <w:proofErr w:type="gramEnd"/>
            <w:r w:rsidR="004B7FB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heck “</w:t>
            </w: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 w:rsidR="00686BE6">
              <w:rPr>
                <w:rFonts w:ascii="Arial" w:hAnsi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or similar” if quantity of growth in the culture is reported to be &lt;10</w:t>
            </w:r>
            <w:r w:rsidR="00BC4EC7">
              <w:rPr>
                <w:rFonts w:ascii="Arial" w:hAnsi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CFU/ml or as follows: few, scarce, scant, rare,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etc.Check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“unknown” if no organism quantity </w:t>
            </w:r>
            <w:r w:rsidR="002D335E">
              <w:rPr>
                <w:rFonts w:ascii="Arial" w:hAnsi="Arial"/>
                <w:sz w:val="16"/>
                <w:szCs w:val="16"/>
              </w:rPr>
              <w:t>is noted in the culture report.</w:t>
            </w:r>
          </w:p>
        </w:tc>
      </w:tr>
    </w:tbl>
    <w:p w:rsidR="00276467" w:rsidP="00276467" w:rsidRDefault="00DE29A5">
      <w:pPr>
        <w:rPr>
          <w:rFonts w:ascii="Arial" w:hAnsi="Arial" w:cs="Arial"/>
          <w:b/>
          <w:sz w:val="32"/>
          <w:szCs w:val="32"/>
        </w:rPr>
      </w:pPr>
      <w:r w:rsidRPr="006755D9">
        <w:rPr>
          <w:rFonts w:ascii="Arial" w:hAnsi="Arial" w:cs="Arial"/>
          <w:b/>
          <w:sz w:val="20"/>
          <w:szCs w:val="20"/>
        </w:rPr>
        <w:t>CDC</w:t>
      </w:r>
      <w:r w:rsidR="009E1709">
        <w:rPr>
          <w:rFonts w:ascii="Arial" w:hAnsi="Arial" w:cs="Arial"/>
          <w:b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D: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-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76467">
        <w:rPr>
          <w:rFonts w:ascii="Arial" w:hAnsi="Arial" w:cs="Arial"/>
          <w:b/>
          <w:sz w:val="32"/>
          <w:szCs w:val="32"/>
        </w:rPr>
        <w:br w:type="page"/>
      </w:r>
    </w:p>
    <w:p w:rsidR="00276467" w:rsidP="00DE29A5" w:rsidRDefault="00276467">
      <w:pPr>
        <w:rPr>
          <w:rFonts w:ascii="Arial" w:hAnsi="Arial" w:cs="Arial"/>
          <w:b/>
          <w:sz w:val="32"/>
          <w:szCs w:val="32"/>
        </w:rPr>
        <w:sectPr w:rsidR="00276467" w:rsidSect="00A40F58">
          <w:footerReference w:type="default" r:id="rId11"/>
          <w:pgSz w:w="15840" w:h="12240" w:orient="landscape"/>
          <w:pgMar w:top="720" w:right="720" w:bottom="720" w:left="720" w:header="288" w:footer="432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docGrid w:linePitch="360"/>
        </w:sectPr>
      </w:pPr>
    </w:p>
    <w:p w:rsidR="008B1AA1" w:rsidP="00DE29A5" w:rsidRDefault="00686BE6">
      <w:pPr>
        <w:rPr>
          <w:rFonts w:ascii="Arial" w:hAnsi="Arial" w:cs="Arial"/>
          <w:b/>
          <w:sz w:val="32"/>
          <w:szCs w:val="32"/>
        </w:rPr>
      </w:pPr>
      <w:r w:rsidRPr="00686BE6">
        <w:rPr>
          <w:rFonts w:ascii="Arial" w:hAnsi="Arial" w:cs="Arial"/>
          <w:b/>
          <w:sz w:val="20"/>
          <w:szCs w:val="20"/>
        </w:rPr>
        <w:lastRenderedPageBreak/>
        <w:t>CDCID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-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04116">
        <w:rPr>
          <w:rFonts w:ascii="Arial" w:hAnsi="Arial" w:cs="Arial"/>
          <w:b/>
          <w:sz w:val="28"/>
          <w:szCs w:val="28"/>
        </w:rPr>
      </w:r>
      <w:r w:rsidR="00D04116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</w:p>
    <w:tbl>
      <w:tblPr>
        <w:tblpPr w:leftFromText="180" w:rightFromText="180" w:vertAnchor="page" w:horzAnchor="margin" w:tblpXSpec="center" w:tblpY="1276"/>
        <w:tblW w:w="5140" w:type="pct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</w:tblBorders>
        <w:tblLook w:val="01E0" w:firstRow="1" w:lastRow="1" w:firstColumn="1" w:lastColumn="1" w:noHBand="0" w:noVBand="0"/>
      </w:tblPr>
      <w:tblGrid>
        <w:gridCol w:w="11270"/>
      </w:tblGrid>
      <w:tr w:rsidRPr="00FF26B8" w:rsidR="00686BE6" w:rsidTr="00A025F0">
        <w:trPr>
          <w:trHeight w:val="4443"/>
        </w:trPr>
        <w:tc>
          <w:tcPr>
            <w:tcW w:w="5000" w:type="pct"/>
            <w:tcBorders>
              <w:top w:val="threeDEngrav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9E1709" w:rsidP="009E1709" w:rsidRDefault="004C5C9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="006A0BAA">
              <w:rPr>
                <w:rFonts w:ascii="Arial" w:hAnsi="Arial"/>
                <w:b/>
                <w:sz w:val="20"/>
                <w:szCs w:val="20"/>
              </w:rPr>
              <w:t xml:space="preserve">Complete the table for 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NEGATIVE </w:t>
            </w:r>
            <w:r w:rsidR="006A0BAA">
              <w:rPr>
                <w:rFonts w:ascii="Arial" w:hAnsi="Arial"/>
                <w:b/>
                <w:sz w:val="20"/>
                <w:szCs w:val="20"/>
              </w:rPr>
              <w:t>cultures</w:t>
            </w:r>
            <w:r w:rsidRPr="00E22CF0" w:rsidR="006A0BAA">
              <w:rPr>
                <w:rFonts w:ascii="Arial" w:hAnsi="Arial"/>
                <w:b/>
                <w:sz w:val="20"/>
                <w:szCs w:val="20"/>
              </w:rPr>
              <w:t xml:space="preserve"> collected </w:t>
            </w:r>
            <w:r w:rsidR="006A0BAA">
              <w:rPr>
                <w:rFonts w:ascii="Arial" w:hAnsi="Arial"/>
                <w:b/>
                <w:sz w:val="20"/>
                <w:szCs w:val="20"/>
              </w:rPr>
              <w:t>in the</w:t>
            </w:r>
            <w:r w:rsidRPr="00E22CF0" w:rsidR="006A0BA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>first 5 hospital days</w:t>
            </w:r>
            <w:r w:rsidR="006A0BAA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="002A289E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  <w:p w:rsidR="00686BE6" w:rsidP="009E1709" w:rsidRDefault="00CE79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o negative cultures: </w:t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b/>
                <w:sz w:val="20"/>
                <w:szCs w:val="20"/>
              </w:rPr>
              <w:t>C</w:t>
            </w:r>
            <w:r w:rsidR="00686BE6">
              <w:rPr>
                <w:rFonts w:ascii="Arial" w:hAnsi="Arial" w:cs="Arial"/>
                <w:b/>
                <w:sz w:val="20"/>
                <w:szCs w:val="20"/>
              </w:rPr>
              <w:t xml:space="preserve">ulture data unknown: </w:t>
            </w:r>
            <w:r w:rsidRPr="0079559F" w:rsidR="00686B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686BE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686B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11044" w:type="dxa"/>
              <w:tblLook w:val="04A0" w:firstRow="1" w:lastRow="0" w:firstColumn="1" w:lastColumn="0" w:noHBand="0" w:noVBand="1"/>
            </w:tblPr>
            <w:tblGrid>
              <w:gridCol w:w="476"/>
              <w:gridCol w:w="1342"/>
              <w:gridCol w:w="1889"/>
              <w:gridCol w:w="1639"/>
              <w:gridCol w:w="228"/>
              <w:gridCol w:w="475"/>
              <w:gridCol w:w="1350"/>
              <w:gridCol w:w="1891"/>
              <w:gridCol w:w="1754"/>
            </w:tblGrid>
            <w:tr w:rsidRPr="00AA3B72" w:rsidR="00A025F0" w:rsidTr="00463548">
              <w:trPr>
                <w:trHeight w:val="143"/>
              </w:trPr>
              <w:tc>
                <w:tcPr>
                  <w:tcW w:w="216" w:type="pct"/>
                  <w:vAlign w:val="center"/>
                </w:tcPr>
                <w:p w:rsidRPr="00D52037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08" w:type="pct"/>
                  <w:vAlign w:val="center"/>
                </w:tcPr>
                <w:p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ct</w:t>
                  </w: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ate</w:t>
                  </w:r>
                </w:p>
                <w:p w:rsidRPr="00D52037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mm/dd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5" w:type="pct"/>
                  <w:vAlign w:val="center"/>
                </w:tcPr>
                <w:p w:rsidRPr="00D52037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742" w:type="pct"/>
                  <w:vAlign w:val="center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result final date (mm/dd/</w:t>
                  </w:r>
                  <w:proofErr w:type="spellStart"/>
                  <w:r w:rsidRPr="00845B5B"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 w:rsidRPr="00845B5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D52037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D52037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11" w:type="pct"/>
                  <w:vAlign w:val="center"/>
                </w:tcPr>
                <w:p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ect date</w:t>
                  </w:r>
                </w:p>
                <w:p w:rsidRPr="00D52037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mm/dd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6" w:type="pct"/>
                  <w:vAlign w:val="center"/>
                </w:tcPr>
                <w:p w:rsidRPr="00D52037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795" w:type="pct"/>
                  <w:vAlign w:val="center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result final date (mm/dd/</w:t>
                  </w:r>
                  <w:proofErr w:type="spellStart"/>
                  <w:r w:rsidRPr="00845B5B"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 w:rsidRPr="00845B5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Pr="00AA3B72" w:rsidR="00A025F0" w:rsidTr="00463548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A025F0" w:rsidTr="00463548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A025F0" w:rsidTr="00463548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A025F0" w:rsidTr="00463548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A025F0" w:rsidTr="00463548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Other 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742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D04116" w:rsidRDefault="00A025F0">
                  <w:pPr>
                    <w:framePr w:hSpace="180" w:wrap="around" w:hAnchor="margin" w:vAnchor="page" w:xAlign="center" w:y="1276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</w:tbl>
          <w:p w:rsidR="00686BE6" w:rsidP="009E1709" w:rsidRDefault="00CE79C3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t xml:space="preserve">ore negative cultures than </w:t>
            </w:r>
            <w:r w:rsidR="002C2762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t xml:space="preserve"> in the table: </w:t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Pr="00FF26B8" w:rsidR="00DE29A5" w:rsidTr="00A025F0">
        <w:trPr>
          <w:trHeight w:val="2873"/>
        </w:trPr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686BE6" w:rsidP="009E1709" w:rsidRDefault="00D3719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4C5C9C">
              <w:rPr>
                <w:rFonts w:ascii="Arial" w:hAnsi="Arial"/>
                <w:b/>
                <w:sz w:val="20"/>
                <w:szCs w:val="20"/>
              </w:rPr>
              <w:t>1</w:t>
            </w:r>
            <w:r w:rsidR="00DE29A5">
              <w:rPr>
                <w:rFonts w:ascii="Arial" w:hAnsi="Arial"/>
                <w:b/>
                <w:sz w:val="20"/>
                <w:szCs w:val="20"/>
              </w:rPr>
              <w:t xml:space="preserve">.  </w:t>
            </w:r>
            <w:r w:rsidRPr="00C6078D" w:rsidR="00DE29A5">
              <w:rPr>
                <w:rFonts w:ascii="Arial" w:hAnsi="Arial"/>
                <w:b/>
                <w:sz w:val="20"/>
                <w:szCs w:val="20"/>
              </w:rPr>
              <w:t xml:space="preserve">Complete </w:t>
            </w:r>
            <w:r w:rsidR="00721889">
              <w:rPr>
                <w:rFonts w:ascii="Arial" w:hAnsi="Arial"/>
                <w:b/>
                <w:sz w:val="20"/>
                <w:szCs w:val="20"/>
              </w:rPr>
              <w:t xml:space="preserve">the 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table for urinalyses </w:t>
            </w:r>
            <w:r w:rsidRPr="00E22CF0" w:rsidR="00686BE6">
              <w:rPr>
                <w:rFonts w:ascii="Arial" w:hAnsi="Arial"/>
                <w:b/>
                <w:sz w:val="20"/>
                <w:szCs w:val="20"/>
              </w:rPr>
              <w:t xml:space="preserve">collected 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>in the</w:t>
            </w:r>
            <w:r w:rsidRPr="00E22CF0" w:rsidR="00686BE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A4812">
              <w:rPr>
                <w:rFonts w:ascii="Arial" w:hAnsi="Arial"/>
                <w:b/>
                <w:sz w:val="20"/>
                <w:szCs w:val="20"/>
              </w:rPr>
              <w:t>first 5 hospital days</w:t>
            </w:r>
            <w:r w:rsidR="00721889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="00DE29A5" w:rsidP="009E1709" w:rsidRDefault="007218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Pr="0079559F" w:rsidR="00DE29A5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="00DE29A5">
              <w:rPr>
                <w:rFonts w:ascii="Arial" w:hAnsi="Arial"/>
                <w:b/>
                <w:sz w:val="20"/>
                <w:szCs w:val="20"/>
              </w:rPr>
              <w:t>urinalyses done</w:t>
            </w:r>
            <w:r w:rsidRPr="0079559F" w:rsidR="00DE29A5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E29A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E29A5">
              <w:rPr>
                <w:rFonts w:ascii="Arial" w:hAnsi="Arial" w:cs="Arial"/>
                <w:b/>
                <w:sz w:val="20"/>
                <w:szCs w:val="20"/>
              </w:rPr>
              <w:t xml:space="preserve">nknown whether urinalyses were done: </w:t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pPr w:leftFromText="180" w:rightFromText="180" w:vertAnchor="page" w:horzAnchor="margin" w:tblpY="63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545"/>
              <w:gridCol w:w="1414"/>
              <w:gridCol w:w="1818"/>
              <w:gridCol w:w="1805"/>
              <w:gridCol w:w="1893"/>
              <w:gridCol w:w="1800"/>
              <w:gridCol w:w="1769"/>
            </w:tblGrid>
            <w:tr w:rsidRPr="00EA38A5" w:rsidR="002A289E" w:rsidTr="00D4117F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3B37D1" w:rsidR="002A289E" w:rsidP="009E1709" w:rsidRDefault="002A289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40" w:type="pct"/>
                  <w:vAlign w:val="center"/>
                </w:tcPr>
                <w:p w:rsidR="002A289E" w:rsidP="009E1709" w:rsidRDefault="002A289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rinalysis d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ate</w:t>
                  </w:r>
                </w:p>
                <w:p w:rsidRPr="003B37D1" w:rsidR="002A289E" w:rsidP="009E1709" w:rsidRDefault="002A289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(mm/dd/</w:t>
                  </w:r>
                  <w:proofErr w:type="spellStart"/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23" w:type="pct"/>
                  <w:vAlign w:val="center"/>
                </w:tcPr>
                <w:p w:rsidR="002A289E" w:rsidP="009E1709" w:rsidRDefault="002A289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Pyuria</w:t>
                  </w:r>
                </w:p>
                <w:p w:rsidRPr="003B37D1" w:rsidR="002A289E" w:rsidP="009E1709" w:rsidRDefault="002A289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(&gt;5 WBCs / </w:t>
                  </w:r>
                  <w:proofErr w:type="spellStart"/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hpf</w:t>
                  </w:r>
                  <w:proofErr w:type="spellEnd"/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7" w:type="pct"/>
                  <w:vAlign w:val="center"/>
                </w:tcPr>
                <w:p w:rsidRPr="003B37D1" w:rsidR="002A289E" w:rsidP="009E1709" w:rsidRDefault="002A289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N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itrites</w:t>
                  </w:r>
                </w:p>
              </w:tc>
              <w:tc>
                <w:tcPr>
                  <w:tcW w:w="857" w:type="pct"/>
                  <w:vAlign w:val="center"/>
                </w:tcPr>
                <w:p w:rsidRPr="003B37D1" w:rsidR="002A289E" w:rsidP="009E1709" w:rsidRDefault="002A289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L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eukocyte esterase</w:t>
                  </w:r>
                </w:p>
              </w:tc>
              <w:tc>
                <w:tcPr>
                  <w:tcW w:w="815" w:type="pct"/>
                  <w:vAlign w:val="center"/>
                </w:tcPr>
                <w:p w:rsidRPr="003B37D1" w:rsidR="002A289E" w:rsidP="009E1709" w:rsidRDefault="002A289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B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acteria</w:t>
                  </w:r>
                </w:p>
              </w:tc>
              <w:tc>
                <w:tcPr>
                  <w:tcW w:w="801" w:type="pct"/>
                  <w:vAlign w:val="center"/>
                </w:tcPr>
                <w:p w:rsidRPr="003B37D1" w:rsidR="002A289E" w:rsidP="009E1709" w:rsidRDefault="002A289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Y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east</w:t>
                  </w:r>
                </w:p>
              </w:tc>
            </w:tr>
            <w:tr w:rsidRPr="00EA38A5" w:rsidR="002A289E" w:rsidTr="00D4117F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  <w:tr w:rsidRPr="00EA38A5" w:rsidR="002A289E" w:rsidTr="00D4117F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  <w:tr w:rsidRPr="00EA38A5" w:rsidR="002A289E" w:rsidTr="00D4117F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  <w:tr w:rsidRPr="00EA38A5" w:rsidR="002A289E" w:rsidTr="00D4117F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  <w:tr w:rsidRPr="00EA38A5" w:rsidR="002A289E" w:rsidTr="00D4117F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9E1709" w:rsidRDefault="002A28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9E1709" w:rsidRDefault="002A28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</w:tr>
          </w:tbl>
          <w:p w:rsidRPr="003A0D33" w:rsidR="00721889" w:rsidP="009E1709" w:rsidRDefault="00721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FF26B8" w:rsidR="00686BE6" w:rsidTr="00A025F0">
        <w:trPr>
          <w:trHeight w:val="5663"/>
        </w:trPr>
        <w:tc>
          <w:tcPr>
            <w:tcW w:w="5000" w:type="pct"/>
            <w:tcBorders>
              <w:top w:val="nil"/>
              <w:bottom w:val="threeDEmboss" w:color="auto" w:sz="12" w:space="0"/>
            </w:tcBorders>
            <w:shd w:val="clear" w:color="auto" w:fill="FFFFFF" w:themeFill="background1"/>
            <w:vAlign w:val="center"/>
          </w:tcPr>
          <w:p w:rsidR="00326C0F" w:rsidP="009E1709" w:rsidRDefault="00686BE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C5C9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389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21889">
              <w:rPr>
                <w:rFonts w:ascii="Arial" w:hAnsi="Arial" w:cs="Arial"/>
                <w:b/>
                <w:sz w:val="20"/>
                <w:szCs w:val="20"/>
              </w:rPr>
              <w:t xml:space="preserve">Complete the table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-culture tests </w:t>
            </w:r>
            <w:r w:rsidR="00A1720A">
              <w:rPr>
                <w:rFonts w:ascii="Arial" w:hAnsi="Arial" w:cs="Arial"/>
                <w:b/>
                <w:sz w:val="20"/>
                <w:szCs w:val="20"/>
              </w:rPr>
              <w:t xml:space="preserve">(positive and negative) </w:t>
            </w:r>
            <w:r w:rsidRPr="00E22CF0">
              <w:rPr>
                <w:rFonts w:ascii="Arial" w:hAnsi="Arial"/>
                <w:b/>
                <w:sz w:val="20"/>
                <w:szCs w:val="20"/>
              </w:rPr>
              <w:t xml:space="preserve">collected </w:t>
            </w:r>
            <w:r>
              <w:rPr>
                <w:rFonts w:ascii="Arial" w:hAnsi="Arial"/>
                <w:b/>
                <w:sz w:val="20"/>
                <w:szCs w:val="20"/>
              </w:rPr>
              <w:t>in the</w:t>
            </w:r>
            <w:r w:rsidRPr="00E22CF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26C0F">
              <w:rPr>
                <w:rFonts w:ascii="Arial" w:hAnsi="Arial"/>
                <w:b/>
                <w:sz w:val="20"/>
                <w:szCs w:val="20"/>
              </w:rPr>
              <w:t>firs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5 </w:t>
            </w:r>
            <w:r w:rsidR="00326C0F">
              <w:rPr>
                <w:rFonts w:ascii="Arial" w:hAnsi="Arial"/>
                <w:b/>
                <w:sz w:val="20"/>
                <w:szCs w:val="20"/>
              </w:rPr>
              <w:t xml:space="preserve">hospital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ays: </w:t>
            </w:r>
            <w:r w:rsidR="002A289E">
              <w:rPr>
                <w:rFonts w:ascii="Arial" w:hAnsi="Arial"/>
                <w:b/>
                <w:sz w:val="20"/>
                <w:szCs w:val="20"/>
              </w:rPr>
              <w:t xml:space="preserve">                </w:t>
            </w:r>
          </w:p>
          <w:p w:rsidRPr="00C42E0B" w:rsidR="00380B0F" w:rsidP="009E1709" w:rsidRDefault="008A1A6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o non-culture tests done: </w:t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sz w:val="20"/>
                <w:szCs w:val="20"/>
              </w:rPr>
            </w:r>
            <w:r w:rsidR="00D041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42E0B">
              <w:rPr>
                <w:rFonts w:ascii="Arial" w:hAnsi="Arial" w:cs="Arial"/>
                <w:b/>
                <w:sz w:val="20"/>
                <w:szCs w:val="20"/>
              </w:rPr>
              <w:t xml:space="preserve">on-culture test data unknown: </w:t>
            </w:r>
            <w:r w:rsidRPr="0079559F" w:rsidR="00C42E0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C42E0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C42E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86BE6" w:rsidP="009E1709" w:rsidRDefault="00686B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5"/>
              <w:gridCol w:w="1480"/>
              <w:gridCol w:w="1990"/>
              <w:gridCol w:w="1339"/>
              <w:gridCol w:w="3037"/>
              <w:gridCol w:w="2653"/>
            </w:tblGrid>
            <w:tr w:rsidRPr="00F131FA" w:rsidR="00686BE6" w:rsidTr="00B964AE">
              <w:tc>
                <w:tcPr>
                  <w:tcW w:w="247" w:type="pct"/>
                </w:tcPr>
                <w:p w:rsidRPr="002A289E" w:rsidR="00686BE6" w:rsidP="00D04116" w:rsidRDefault="00686BE6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70" w:type="pct"/>
                  <w:vAlign w:val="center"/>
                </w:tcPr>
                <w:p w:rsidRPr="002A289E" w:rsidR="00686BE6" w:rsidP="00D04116" w:rsidRDefault="00F4223B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lect </w:t>
                  </w:r>
                  <w:r w:rsidRPr="002A289E" w:rsidR="00686BE6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mm/dd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1" w:type="pct"/>
                  <w:vAlign w:val="center"/>
                </w:tcPr>
                <w:p w:rsidRPr="002A289E" w:rsidR="00686BE6" w:rsidP="00D04116" w:rsidRDefault="00686BE6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606" w:type="pct"/>
                  <w:vAlign w:val="center"/>
                </w:tcPr>
                <w:p w:rsidRPr="002A289E" w:rsidR="00686BE6" w:rsidP="00D04116" w:rsidRDefault="00686BE6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Test</w:t>
                  </w:r>
                </w:p>
              </w:tc>
              <w:tc>
                <w:tcPr>
                  <w:tcW w:w="1375" w:type="pct"/>
                  <w:vAlign w:val="center"/>
                </w:tcPr>
                <w:p w:rsidRPr="002A289E" w:rsidR="00686BE6" w:rsidP="00D04116" w:rsidRDefault="001D6DDB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What pathogen(s) were tested for?</w:t>
                  </w:r>
                </w:p>
              </w:tc>
              <w:tc>
                <w:tcPr>
                  <w:tcW w:w="1201" w:type="pct"/>
                  <w:vAlign w:val="center"/>
                </w:tcPr>
                <w:p w:rsidRPr="002A289E" w:rsidR="00686BE6" w:rsidP="00D04116" w:rsidRDefault="00686BE6">
                  <w:pPr>
                    <w:framePr w:hSpace="180" w:wrap="around" w:hAnchor="margin" w:vAnchor="page" w:xAlign="center" w:y="127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Result</w:t>
                  </w:r>
                </w:p>
              </w:tc>
            </w:tr>
            <w:tr w:rsidRPr="00F131FA" w:rsidR="00D4117F" w:rsidTr="00B964AE">
              <w:trPr>
                <w:trHeight w:val="765"/>
              </w:trPr>
              <w:tc>
                <w:tcPr>
                  <w:tcW w:w="247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0" w:type="pct"/>
                  <w:vAlign w:val="center"/>
                </w:tcPr>
                <w:p w:rsidRPr="00D4117F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901" w:type="pct"/>
                  <w:vAlign w:val="center"/>
                </w:tcPr>
                <w:p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1" w:type="pct"/>
                  <w:vAlign w:val="center"/>
                </w:tcPr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D4117F" w:rsidTr="00B964AE">
              <w:trPr>
                <w:trHeight w:val="765"/>
              </w:trPr>
              <w:tc>
                <w:tcPr>
                  <w:tcW w:w="247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0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jc w:val="center"/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01" w:type="pct"/>
                  <w:vAlign w:val="center"/>
                </w:tcPr>
                <w:p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1" w:type="pct"/>
                  <w:vAlign w:val="center"/>
                </w:tcPr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D4117F" w:rsidTr="00B964AE">
              <w:trPr>
                <w:trHeight w:val="765"/>
              </w:trPr>
              <w:tc>
                <w:tcPr>
                  <w:tcW w:w="247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0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jc w:val="center"/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01" w:type="pct"/>
                  <w:vAlign w:val="center"/>
                </w:tcPr>
                <w:p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1" w:type="pct"/>
                  <w:vAlign w:val="center"/>
                </w:tcPr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D4117F" w:rsidTr="00B964AE">
              <w:trPr>
                <w:trHeight w:val="765"/>
              </w:trPr>
              <w:tc>
                <w:tcPr>
                  <w:tcW w:w="247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0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jc w:val="center"/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01" w:type="pct"/>
                  <w:tcBorders>
                    <w:bottom w:val="single" w:color="auto" w:sz="4" w:space="0"/>
                  </w:tcBorders>
                  <w:vAlign w:val="center"/>
                </w:tcPr>
                <w:p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1" w:type="pct"/>
                  <w:tcBorders>
                    <w:bottom w:val="single" w:color="auto" w:sz="4" w:space="0"/>
                  </w:tcBorders>
                  <w:vAlign w:val="center"/>
                </w:tcPr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D4117F" w:rsidTr="00B964AE">
              <w:trPr>
                <w:trHeight w:val="765"/>
              </w:trPr>
              <w:tc>
                <w:tcPr>
                  <w:tcW w:w="247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0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jc w:val="center"/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01" w:type="pct"/>
                  <w:tcBorders>
                    <w:bottom w:val="single" w:color="auto" w:sz="4" w:space="0"/>
                  </w:tcBorders>
                  <w:vAlign w:val="center"/>
                </w:tcPr>
                <w:p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1" w:type="pct"/>
                  <w:tcBorders>
                    <w:bottom w:val="single" w:color="auto" w:sz="4" w:space="0"/>
                  </w:tcBorders>
                  <w:vAlign w:val="center"/>
                </w:tcPr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D04116" w:rsidRDefault="00D4117F">
                  <w:pPr>
                    <w:framePr w:hSpace="180" w:wrap="around" w:hAnchor="margin" w:vAnchor="page" w:xAlign="center" w:y="12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</w:tbl>
          <w:p w:rsidR="00707C60" w:rsidP="009E1709" w:rsidRDefault="00707C6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2E0B" w:rsidP="009E1709" w:rsidRDefault="008A1A6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42E0B">
              <w:rPr>
                <w:rFonts w:ascii="Arial" w:hAnsi="Arial" w:cs="Arial"/>
                <w:b/>
                <w:sz w:val="20"/>
                <w:szCs w:val="20"/>
              </w:rPr>
              <w:t>ore tests</w:t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t xml:space="preserve"> than </w:t>
            </w:r>
            <w:r w:rsidR="00C42E0B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t xml:space="preserve"> in the table: </w:t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</w:r>
            <w:r w:rsidR="00D041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Pr="003A4812" w:rsidR="00DE29A5" w:rsidP="00D3719C" w:rsidRDefault="00DE29A5">
      <w:pPr>
        <w:rPr>
          <w:rFonts w:ascii="Arial" w:hAnsi="Arial" w:cs="Arial"/>
          <w:b/>
          <w:sz w:val="16"/>
          <w:szCs w:val="16"/>
        </w:rPr>
      </w:pPr>
    </w:p>
    <w:p w:rsidR="00E576AF" w:rsidP="008A1A67" w:rsidRDefault="00E576AF">
      <w:pPr>
        <w:jc w:val="center"/>
        <w:rPr>
          <w:rFonts w:ascii="Arial" w:hAnsi="Arial" w:cs="Arial"/>
          <w:b/>
          <w:sz w:val="20"/>
          <w:szCs w:val="20"/>
        </w:rPr>
      </w:pPr>
    </w:p>
    <w:p w:rsidRPr="00D3719C" w:rsidR="008A1A67" w:rsidP="008A1A67" w:rsidRDefault="008A1A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FORM IS COMPLETE***</w:t>
      </w:r>
    </w:p>
    <w:sectPr w:rsidRPr="00D3719C" w:rsidR="008A1A67" w:rsidSect="003A4812">
      <w:footerReference w:type="default" r:id="rId12"/>
      <w:pgSz w:w="12240" w:h="15840"/>
      <w:pgMar w:top="720" w:right="720" w:bottom="720" w:left="720" w:header="720" w:footer="432" w:gutter="0"/>
      <w:pgBorders w:offsetFrom="page">
        <w:top w:val="single" w:color="auto" w:sz="4" w:space="20"/>
        <w:left w:val="single" w:color="auto" w:sz="4" w:space="20"/>
        <w:bottom w:val="single" w:color="auto" w:sz="4" w:space="20"/>
        <w:right w:val="single" w:color="auto" w:sz="4" w:space="2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E8E" w:rsidRDefault="00CD3E8E" w:rsidP="00276467">
      <w:r>
        <w:separator/>
      </w:r>
    </w:p>
  </w:endnote>
  <w:endnote w:type="continuationSeparator" w:id="0">
    <w:p w:rsidR="00CD3E8E" w:rsidRDefault="00CD3E8E" w:rsidP="0027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8E" w:rsidRDefault="00CD3E8E" w:rsidP="003A4812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ase 5_AQUA UTI Form_20</w:t>
    </w:r>
    <w:r w:rsidR="00D04116">
      <w:rPr>
        <w:rFonts w:ascii="Arial" w:hAnsi="Arial" w:cs="Arial"/>
        <w:sz w:val="16"/>
        <w:szCs w:val="16"/>
      </w:rPr>
      <w:t>200113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page </w:t>
    </w:r>
    <w:r w:rsidR="00D0411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of 4</w:t>
    </w:r>
    <w:r w:rsidRPr="00D3719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16" w:rsidRDefault="00D04116">
    <w:pPr>
      <w:pStyle w:val="Footer"/>
    </w:pPr>
    <w:r>
      <w:rPr>
        <w:rFonts w:ascii="Arial" w:hAnsi="Arial" w:cs="Arial"/>
        <w:sz w:val="16"/>
        <w:szCs w:val="16"/>
      </w:rPr>
      <w:t xml:space="preserve">Phase 5_AQUA UTI Form_20200113                                                                                                                                                                     page </w:t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of 4</w:t>
    </w:r>
    <w:r w:rsidRPr="00D3719C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8E" w:rsidRDefault="00CD3E8E" w:rsidP="003A4812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ase 5_AQUA UTI Form_20</w:t>
    </w:r>
    <w:r w:rsidR="00D04116">
      <w:rPr>
        <w:rFonts w:ascii="Arial" w:hAnsi="Arial" w:cs="Arial"/>
        <w:sz w:val="16"/>
        <w:szCs w:val="16"/>
      </w:rPr>
      <w:t>200113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page 2 of 4</w:t>
    </w:r>
    <w:r w:rsidRPr="00D3719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8E" w:rsidRPr="00D3719C" w:rsidRDefault="00CD3E8E" w:rsidP="008A1A67">
    <w:pPr>
      <w:pStyle w:val="Footer"/>
      <w:tabs>
        <w:tab w:val="clear" w:pos="9360"/>
        <w:tab w:val="right" w:pos="10800"/>
      </w:tabs>
      <w:ind w:hanging="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Phase 5_AQUA UTI Form_20</w:t>
    </w:r>
    <w:r w:rsidR="00D04116">
      <w:rPr>
        <w:rFonts w:ascii="Arial" w:hAnsi="Arial" w:cs="Arial"/>
        <w:sz w:val="16"/>
        <w:szCs w:val="16"/>
      </w:rPr>
      <w:t>20011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3719C">
      <w:rPr>
        <w:rFonts w:ascii="Arial" w:hAnsi="Arial" w:cs="Arial"/>
        <w:sz w:val="16"/>
        <w:szCs w:val="16"/>
      </w:rPr>
      <w:tab/>
    </w:r>
    <w:r w:rsidRPr="00D3719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Page 3 of 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8E" w:rsidRPr="00D3719C" w:rsidRDefault="00CD3E8E" w:rsidP="008A1A67">
    <w:pPr>
      <w:pStyle w:val="Footer"/>
      <w:tabs>
        <w:tab w:val="clear" w:pos="9360"/>
        <w:tab w:val="right" w:pos="10800"/>
      </w:tabs>
      <w:ind w:hanging="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ase 5_AQUA UTI Form_20</w:t>
    </w:r>
    <w:r w:rsidR="00D04116">
      <w:rPr>
        <w:rFonts w:ascii="Arial" w:hAnsi="Arial" w:cs="Arial"/>
        <w:sz w:val="16"/>
        <w:szCs w:val="16"/>
      </w:rPr>
      <w:t>200113</w:t>
    </w:r>
    <w:r>
      <w:rPr>
        <w:rFonts w:ascii="Arial" w:hAnsi="Arial" w:cs="Arial"/>
        <w:sz w:val="16"/>
        <w:szCs w:val="16"/>
      </w:rPr>
      <w:tab/>
      <w:t xml:space="preserve">                          </w:t>
    </w:r>
    <w:r>
      <w:rPr>
        <w:rFonts w:ascii="Arial" w:hAnsi="Arial" w:cs="Arial"/>
        <w:sz w:val="16"/>
        <w:szCs w:val="16"/>
      </w:rPr>
      <w:tab/>
      <w:t>Page 4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E8E" w:rsidRDefault="00CD3E8E" w:rsidP="00276467">
      <w:r>
        <w:separator/>
      </w:r>
    </w:p>
  </w:footnote>
  <w:footnote w:type="continuationSeparator" w:id="0">
    <w:p w:rsidR="00CD3E8E" w:rsidRDefault="00CD3E8E" w:rsidP="0027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B7D10"/>
    <w:multiLevelType w:val="hybridMultilevel"/>
    <w:tmpl w:val="5170A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A5"/>
    <w:rsid w:val="00002BA9"/>
    <w:rsid w:val="00033653"/>
    <w:rsid w:val="00037A45"/>
    <w:rsid w:val="000628CD"/>
    <w:rsid w:val="000B43D5"/>
    <w:rsid w:val="000C2824"/>
    <w:rsid w:val="000D0DE4"/>
    <w:rsid w:val="001C6C17"/>
    <w:rsid w:val="001D6DDB"/>
    <w:rsid w:val="001F69BC"/>
    <w:rsid w:val="002369C7"/>
    <w:rsid w:val="00276467"/>
    <w:rsid w:val="002A284E"/>
    <w:rsid w:val="002A289E"/>
    <w:rsid w:val="002B1EF6"/>
    <w:rsid w:val="002B1F3C"/>
    <w:rsid w:val="002B754C"/>
    <w:rsid w:val="002C2762"/>
    <w:rsid w:val="002D335E"/>
    <w:rsid w:val="002D63B0"/>
    <w:rsid w:val="00323DCA"/>
    <w:rsid w:val="00326C0F"/>
    <w:rsid w:val="003433A2"/>
    <w:rsid w:val="003524D1"/>
    <w:rsid w:val="00380B0F"/>
    <w:rsid w:val="003A4812"/>
    <w:rsid w:val="003B5617"/>
    <w:rsid w:val="003C5E5E"/>
    <w:rsid w:val="00463548"/>
    <w:rsid w:val="004A2360"/>
    <w:rsid w:val="004B7FBE"/>
    <w:rsid w:val="004C5C9C"/>
    <w:rsid w:val="004C5DE2"/>
    <w:rsid w:val="00521E95"/>
    <w:rsid w:val="005300C3"/>
    <w:rsid w:val="00553B4C"/>
    <w:rsid w:val="00571B87"/>
    <w:rsid w:val="00576C2C"/>
    <w:rsid w:val="00686BE6"/>
    <w:rsid w:val="006A0BAA"/>
    <w:rsid w:val="006A1EFD"/>
    <w:rsid w:val="006A79DC"/>
    <w:rsid w:val="006B64C2"/>
    <w:rsid w:val="006C414B"/>
    <w:rsid w:val="00707C60"/>
    <w:rsid w:val="007165AA"/>
    <w:rsid w:val="00721889"/>
    <w:rsid w:val="00793EE9"/>
    <w:rsid w:val="007A082E"/>
    <w:rsid w:val="007B7AE7"/>
    <w:rsid w:val="00815B61"/>
    <w:rsid w:val="00845B5B"/>
    <w:rsid w:val="00860F59"/>
    <w:rsid w:val="008664EC"/>
    <w:rsid w:val="008A1A67"/>
    <w:rsid w:val="008A6BF4"/>
    <w:rsid w:val="008B1AA1"/>
    <w:rsid w:val="008F2DDD"/>
    <w:rsid w:val="009208B0"/>
    <w:rsid w:val="00942028"/>
    <w:rsid w:val="009A212D"/>
    <w:rsid w:val="009E1709"/>
    <w:rsid w:val="009F3042"/>
    <w:rsid w:val="00A0237C"/>
    <w:rsid w:val="00A025F0"/>
    <w:rsid w:val="00A05EA5"/>
    <w:rsid w:val="00A1720A"/>
    <w:rsid w:val="00A40F58"/>
    <w:rsid w:val="00A50791"/>
    <w:rsid w:val="00AB6A90"/>
    <w:rsid w:val="00AC5CDA"/>
    <w:rsid w:val="00B065BA"/>
    <w:rsid w:val="00B259FB"/>
    <w:rsid w:val="00B54543"/>
    <w:rsid w:val="00B55735"/>
    <w:rsid w:val="00B85C85"/>
    <w:rsid w:val="00B964AE"/>
    <w:rsid w:val="00BA54CE"/>
    <w:rsid w:val="00BC4EC7"/>
    <w:rsid w:val="00C0226C"/>
    <w:rsid w:val="00C42E0B"/>
    <w:rsid w:val="00CB1754"/>
    <w:rsid w:val="00CD3E8E"/>
    <w:rsid w:val="00CD50EB"/>
    <w:rsid w:val="00CE79C3"/>
    <w:rsid w:val="00D04116"/>
    <w:rsid w:val="00D21978"/>
    <w:rsid w:val="00D3719C"/>
    <w:rsid w:val="00D4117F"/>
    <w:rsid w:val="00D62D95"/>
    <w:rsid w:val="00DB7C25"/>
    <w:rsid w:val="00DC57CC"/>
    <w:rsid w:val="00DD2849"/>
    <w:rsid w:val="00DD3D5E"/>
    <w:rsid w:val="00DE29A5"/>
    <w:rsid w:val="00DE7DC1"/>
    <w:rsid w:val="00DF7DC1"/>
    <w:rsid w:val="00E0423D"/>
    <w:rsid w:val="00E22F12"/>
    <w:rsid w:val="00E562F7"/>
    <w:rsid w:val="00E576AF"/>
    <w:rsid w:val="00E801E7"/>
    <w:rsid w:val="00E80912"/>
    <w:rsid w:val="00EE5908"/>
    <w:rsid w:val="00F1017B"/>
    <w:rsid w:val="00F4223B"/>
    <w:rsid w:val="00F54EC0"/>
    <w:rsid w:val="00F8635F"/>
    <w:rsid w:val="00FD3D9C"/>
    <w:rsid w:val="00FD578A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67B91AC"/>
  <w15:docId w15:val="{0C366BA6-1E60-4ACE-AF9B-E956D22B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DE29A5"/>
    <w:pPr>
      <w:ind w:left="720" w:hanging="360"/>
    </w:pPr>
  </w:style>
  <w:style w:type="table" w:styleId="TableGrid">
    <w:name w:val="Table Grid"/>
    <w:basedOn w:val="TableNormal"/>
    <w:uiPriority w:val="59"/>
    <w:rsid w:val="00DE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D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8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8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11A3-CE51-4BF4-9EC5-C7B29A4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xe9</dc:creator>
  <cp:lastModifiedBy>Penna, Austin R. (CDC/DDID/NCEZID/DHQP) (CTR)</cp:lastModifiedBy>
  <cp:revision>2</cp:revision>
  <cp:lastPrinted>2019-04-19T19:42:00Z</cp:lastPrinted>
  <dcterms:created xsi:type="dcterms:W3CDTF">2020-01-13T15:11:00Z</dcterms:created>
  <dcterms:modified xsi:type="dcterms:W3CDTF">2020-01-13T15:11:00Z</dcterms:modified>
</cp:coreProperties>
</file>